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60" w:rsidRDefault="00B51F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2C89" w:rsidRPr="00750132" w:rsidRDefault="005745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132">
        <w:rPr>
          <w:rFonts w:ascii="Times New Roman" w:hAnsi="Times New Roman" w:cs="Times New Roman"/>
          <w:b/>
        </w:rPr>
        <w:t xml:space="preserve">UMOWA UŻYCZENIA </w:t>
      </w:r>
    </w:p>
    <w:p w:rsidR="00150B07" w:rsidRPr="00750132" w:rsidRDefault="005745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132">
        <w:rPr>
          <w:rFonts w:ascii="Times New Roman" w:hAnsi="Times New Roman" w:cs="Times New Roman"/>
          <w:b/>
        </w:rPr>
        <w:t>Nr…</w:t>
      </w:r>
      <w:r w:rsidR="00E52C89" w:rsidRPr="00750132">
        <w:rPr>
          <w:rFonts w:ascii="Times New Roman" w:hAnsi="Times New Roman" w:cs="Times New Roman"/>
          <w:b/>
        </w:rPr>
        <w:t>/FV</w:t>
      </w:r>
      <w:r w:rsidRPr="00750132">
        <w:rPr>
          <w:rFonts w:ascii="Times New Roman" w:hAnsi="Times New Roman" w:cs="Times New Roman"/>
          <w:b/>
        </w:rPr>
        <w:t>/2017</w:t>
      </w:r>
    </w:p>
    <w:p w:rsidR="00150B07" w:rsidRPr="00750132" w:rsidRDefault="005745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132">
        <w:rPr>
          <w:rFonts w:ascii="Times New Roman" w:hAnsi="Times New Roman" w:cs="Times New Roman"/>
        </w:rPr>
        <w:t>zawarta w dniu …………….. 2017 r. w Zambrowie, pomiędzy:</w:t>
      </w:r>
    </w:p>
    <w:p w:rsidR="00150B07" w:rsidRDefault="00150B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7017" w:rsidRPr="00750132" w:rsidRDefault="005745E1" w:rsidP="00783D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b/>
          <w:sz w:val="20"/>
          <w:szCs w:val="20"/>
        </w:rPr>
        <w:t>Gminą Zambrów</w:t>
      </w:r>
      <w:r w:rsidRPr="00750132">
        <w:rPr>
          <w:rFonts w:ascii="Times New Roman" w:hAnsi="Times New Roman" w:cs="Times New Roman"/>
          <w:sz w:val="20"/>
          <w:szCs w:val="20"/>
        </w:rPr>
        <w:t>, z siedzibą przy ul. Fabrycznej 3, 18-300 Zambrów, NIP 723-15-47-297, reprezentowaną przez Pana Jarosława Kosa – Wójta Gminy, zwaną dalej „</w:t>
      </w:r>
      <w:r w:rsidRPr="00750132">
        <w:rPr>
          <w:rFonts w:ascii="Times New Roman" w:hAnsi="Times New Roman" w:cs="Times New Roman"/>
          <w:b/>
          <w:sz w:val="20"/>
          <w:szCs w:val="20"/>
        </w:rPr>
        <w:t>Biorącym w użyczenie</w:t>
      </w:r>
      <w:r w:rsidRPr="00750132">
        <w:rPr>
          <w:rFonts w:ascii="Times New Roman" w:hAnsi="Times New Roman" w:cs="Times New Roman"/>
          <w:sz w:val="20"/>
          <w:szCs w:val="20"/>
        </w:rPr>
        <w:t xml:space="preserve">”, </w:t>
      </w:r>
      <w:r w:rsidR="001F5583" w:rsidRPr="00750132">
        <w:rPr>
          <w:rFonts w:ascii="Times New Roman" w:hAnsi="Times New Roman" w:cs="Times New Roman"/>
          <w:sz w:val="20"/>
          <w:szCs w:val="20"/>
        </w:rPr>
        <w:tab/>
      </w:r>
    </w:p>
    <w:p w:rsidR="00150B07" w:rsidRPr="00750132" w:rsidRDefault="005745E1" w:rsidP="007501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a</w:t>
      </w:r>
    </w:p>
    <w:p w:rsidR="00150B07" w:rsidRPr="00750132" w:rsidRDefault="005745E1" w:rsidP="00750132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b/>
          <w:sz w:val="20"/>
          <w:szCs w:val="20"/>
        </w:rPr>
        <w:t>Panem/Panią</w:t>
      </w:r>
      <w:r w:rsidRPr="00750132">
        <w:rPr>
          <w:rFonts w:ascii="Times New Roman" w:hAnsi="Times New Roman" w:cs="Times New Roman"/>
          <w:sz w:val="20"/>
          <w:szCs w:val="20"/>
        </w:rPr>
        <w:t xml:space="preserve"> ………………………………………, zam. ……………………………………, legitymującym/</w:t>
      </w:r>
      <w:proofErr w:type="spellStart"/>
      <w:r w:rsidRPr="00750132">
        <w:rPr>
          <w:rFonts w:ascii="Times New Roman" w:hAnsi="Times New Roman" w:cs="Times New Roman"/>
          <w:sz w:val="20"/>
          <w:szCs w:val="20"/>
        </w:rPr>
        <w:t>cą</w:t>
      </w:r>
      <w:proofErr w:type="spellEnd"/>
      <w:r w:rsidRPr="00750132">
        <w:rPr>
          <w:rFonts w:ascii="Times New Roman" w:hAnsi="Times New Roman" w:cs="Times New Roman"/>
          <w:sz w:val="20"/>
          <w:szCs w:val="20"/>
        </w:rPr>
        <w:t xml:space="preserve"> się dowodem osobistym nr ………………………….. wydanym przez …………………………………………., PESEL ……………………………, </w:t>
      </w:r>
    </w:p>
    <w:p w:rsidR="00150B07" w:rsidRPr="00750132" w:rsidRDefault="005745E1" w:rsidP="00750132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b/>
          <w:sz w:val="20"/>
          <w:szCs w:val="20"/>
        </w:rPr>
        <w:t>Panem/Panią</w:t>
      </w:r>
      <w:r w:rsidRPr="00750132">
        <w:rPr>
          <w:rFonts w:ascii="Times New Roman" w:hAnsi="Times New Roman" w:cs="Times New Roman"/>
          <w:sz w:val="20"/>
          <w:szCs w:val="20"/>
        </w:rPr>
        <w:t xml:space="preserve"> ………………………………………, zam. ……………………………………, legitymującym/</w:t>
      </w:r>
      <w:proofErr w:type="spellStart"/>
      <w:r w:rsidRPr="00750132">
        <w:rPr>
          <w:rFonts w:ascii="Times New Roman" w:hAnsi="Times New Roman" w:cs="Times New Roman"/>
          <w:sz w:val="20"/>
          <w:szCs w:val="20"/>
        </w:rPr>
        <w:t>cą</w:t>
      </w:r>
      <w:proofErr w:type="spellEnd"/>
      <w:r w:rsidRPr="00750132">
        <w:rPr>
          <w:rFonts w:ascii="Times New Roman" w:hAnsi="Times New Roman" w:cs="Times New Roman"/>
          <w:sz w:val="20"/>
          <w:szCs w:val="20"/>
        </w:rPr>
        <w:t xml:space="preserve"> się dowodem osobistym nr ………………………….. wydanym przez …………………………………………., PESEL ……………………………, </w:t>
      </w:r>
    </w:p>
    <w:p w:rsidR="00150B07" w:rsidRPr="00750132" w:rsidRDefault="005745E1" w:rsidP="0075013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zwanym dalej  „</w:t>
      </w:r>
      <w:r w:rsidRPr="00750132">
        <w:rPr>
          <w:rFonts w:ascii="Times New Roman" w:hAnsi="Times New Roman" w:cs="Times New Roman"/>
          <w:b/>
          <w:sz w:val="20"/>
          <w:szCs w:val="20"/>
        </w:rPr>
        <w:t>Użyczającym</w:t>
      </w:r>
      <w:r w:rsidRPr="00750132">
        <w:rPr>
          <w:rFonts w:ascii="Times New Roman" w:hAnsi="Times New Roman" w:cs="Times New Roman"/>
          <w:sz w:val="20"/>
          <w:szCs w:val="20"/>
        </w:rPr>
        <w:t>”,</w:t>
      </w:r>
    </w:p>
    <w:p w:rsidR="00150B07" w:rsidRPr="00750132" w:rsidRDefault="005745E1" w:rsidP="007501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zwanymi dalej razem „Stronami”.</w:t>
      </w:r>
    </w:p>
    <w:p w:rsidR="00150B07" w:rsidRPr="00750132" w:rsidRDefault="00150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0B07" w:rsidRDefault="005745E1" w:rsidP="008F1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Strony postanawiają</w:t>
      </w:r>
      <w:r w:rsidR="00D16A9F">
        <w:rPr>
          <w:rFonts w:ascii="Times New Roman" w:hAnsi="Times New Roman" w:cs="Times New Roman"/>
          <w:sz w:val="20"/>
          <w:szCs w:val="20"/>
        </w:rPr>
        <w:t>,</w:t>
      </w:r>
      <w:r w:rsidRPr="00750132">
        <w:rPr>
          <w:rFonts w:ascii="Times New Roman" w:hAnsi="Times New Roman" w:cs="Times New Roman"/>
          <w:sz w:val="20"/>
          <w:szCs w:val="20"/>
        </w:rPr>
        <w:t xml:space="preserve"> co następuje:</w:t>
      </w:r>
    </w:p>
    <w:p w:rsidR="00995F3A" w:rsidRPr="00750132" w:rsidRDefault="00995F3A" w:rsidP="008F1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B07" w:rsidRPr="00750132" w:rsidRDefault="005745E1" w:rsidP="007501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0132">
        <w:rPr>
          <w:rFonts w:ascii="Times New Roman" w:hAnsi="Times New Roman" w:cs="Times New Roman"/>
          <w:b/>
          <w:sz w:val="20"/>
          <w:szCs w:val="20"/>
        </w:rPr>
        <w:t>§ 1</w:t>
      </w:r>
    </w:p>
    <w:p w:rsidR="005F10B4" w:rsidRPr="00750132" w:rsidRDefault="005F10B4" w:rsidP="008F19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CC2349" w:rsidRPr="00750132">
        <w:rPr>
          <w:rFonts w:ascii="Times New Roman" w:hAnsi="Times New Roman" w:cs="Times New Roman"/>
          <w:sz w:val="20"/>
          <w:szCs w:val="20"/>
        </w:rPr>
        <w:t xml:space="preserve">niniejszej umowy jest ustalenie wzajemnych relacji i zobowiązań stron, wynikających z realizacji przez Biorącego w użyczenie inwestycji pn. </w:t>
      </w:r>
      <w:bookmarkStart w:id="0" w:name="_Hlk500314370"/>
      <w:r w:rsidR="00CC2349" w:rsidRPr="006D3741">
        <w:rPr>
          <w:rFonts w:ascii="Times New Roman" w:hAnsi="Times New Roman" w:cs="Times New Roman"/>
          <w:b/>
          <w:sz w:val="20"/>
          <w:szCs w:val="20"/>
        </w:rPr>
        <w:t>„Budowa instalacji wykorzystujących odnawialne źródła energii na terenie gminy Zambrów”</w:t>
      </w:r>
      <w:bookmarkEnd w:id="0"/>
      <w:r w:rsidR="00CC2349" w:rsidRPr="00750132">
        <w:rPr>
          <w:rFonts w:ascii="Times New Roman" w:hAnsi="Times New Roman" w:cs="Times New Roman"/>
          <w:sz w:val="20"/>
          <w:szCs w:val="20"/>
        </w:rPr>
        <w:t xml:space="preserve"> współfinansowanej przez Unię Europejską ze środków Europejskiego Funduszu Rozwoju Regionalnego w ramach Regionalnego Programu Operacyjnego Województwa Podlaskiego na lata 2014-2020, Osi Priorytetowej V. Gospodarka niskoemisyjna, Działanie 5.1. Energetyka oparta na odnawialnych źródłach energii, zwanej dalej </w:t>
      </w:r>
      <w:r w:rsidR="005E5899" w:rsidRPr="00995F3A">
        <w:rPr>
          <w:rFonts w:ascii="Times New Roman" w:hAnsi="Times New Roman" w:cs="Times New Roman"/>
          <w:b/>
          <w:sz w:val="20"/>
          <w:szCs w:val="20"/>
        </w:rPr>
        <w:t>Projektem</w:t>
      </w:r>
      <w:r w:rsidR="00CC2349" w:rsidRPr="00750132">
        <w:rPr>
          <w:rFonts w:ascii="Times New Roman" w:hAnsi="Times New Roman" w:cs="Times New Roman"/>
          <w:sz w:val="20"/>
          <w:szCs w:val="20"/>
        </w:rPr>
        <w:t xml:space="preserve"> na rzecz </w:t>
      </w:r>
      <w:r w:rsidR="005E5899" w:rsidRPr="00750132">
        <w:rPr>
          <w:rFonts w:ascii="Times New Roman" w:hAnsi="Times New Roman" w:cs="Times New Roman"/>
          <w:sz w:val="20"/>
          <w:szCs w:val="20"/>
        </w:rPr>
        <w:t xml:space="preserve">Użyczającego, który staje się Beneficjentem ostatecznym projektu. </w:t>
      </w:r>
      <w:r w:rsidR="00CC2349" w:rsidRPr="007501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464E" w:rsidRPr="00750132" w:rsidRDefault="005745E1" w:rsidP="008F19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Użyczający oświadcza, że </w:t>
      </w:r>
      <w:r w:rsidR="00755E76" w:rsidRPr="00750132">
        <w:rPr>
          <w:rFonts w:ascii="Times New Roman" w:hAnsi="Times New Roman" w:cs="Times New Roman"/>
          <w:sz w:val="20"/>
          <w:szCs w:val="20"/>
        </w:rPr>
        <w:t>jest</w:t>
      </w:r>
      <w:r w:rsidRPr="00750132">
        <w:rPr>
          <w:rFonts w:ascii="Times New Roman" w:hAnsi="Times New Roman" w:cs="Times New Roman"/>
          <w:sz w:val="20"/>
          <w:szCs w:val="20"/>
        </w:rPr>
        <w:t xml:space="preserve"> właś</w:t>
      </w:r>
      <w:r w:rsidR="00755E76" w:rsidRPr="00750132">
        <w:rPr>
          <w:rFonts w:ascii="Times New Roman" w:hAnsi="Times New Roman" w:cs="Times New Roman"/>
          <w:sz w:val="20"/>
          <w:szCs w:val="20"/>
        </w:rPr>
        <w:t>cicielem/</w:t>
      </w:r>
      <w:r w:rsidRPr="00750132">
        <w:rPr>
          <w:rFonts w:ascii="Times New Roman" w:hAnsi="Times New Roman" w:cs="Times New Roman"/>
          <w:sz w:val="20"/>
          <w:szCs w:val="20"/>
        </w:rPr>
        <w:t>współwła</w:t>
      </w:r>
      <w:r w:rsidR="00755E76" w:rsidRPr="00750132">
        <w:rPr>
          <w:rFonts w:ascii="Times New Roman" w:hAnsi="Times New Roman" w:cs="Times New Roman"/>
          <w:sz w:val="20"/>
          <w:szCs w:val="20"/>
        </w:rPr>
        <w:t>ścicielem/posiada inny tytuł prawny</w:t>
      </w:r>
      <w:r w:rsidR="00021A80">
        <w:rPr>
          <w:rFonts w:ascii="Times New Roman" w:hAnsi="Times New Roman" w:cs="Times New Roman"/>
          <w:sz w:val="20"/>
          <w:szCs w:val="20"/>
        </w:rPr>
        <w:t>*</w:t>
      </w:r>
      <w:bookmarkStart w:id="1" w:name="_GoBack"/>
      <w:bookmarkEnd w:id="1"/>
      <w:r w:rsidR="00021A80">
        <w:rPr>
          <w:rFonts w:ascii="Times New Roman" w:hAnsi="Times New Roman" w:cs="Times New Roman"/>
          <w:sz w:val="20"/>
          <w:szCs w:val="20"/>
        </w:rPr>
        <w:t xml:space="preserve"> i posiada prawo </w:t>
      </w:r>
      <w:r w:rsidR="00755E76" w:rsidRPr="00750132">
        <w:rPr>
          <w:rFonts w:ascii="Times New Roman" w:hAnsi="Times New Roman" w:cs="Times New Roman"/>
          <w:sz w:val="20"/>
          <w:szCs w:val="20"/>
        </w:rPr>
        <w:t xml:space="preserve"> do dysponowania</w:t>
      </w:r>
      <w:r w:rsidRPr="00750132">
        <w:rPr>
          <w:rFonts w:ascii="Times New Roman" w:hAnsi="Times New Roman" w:cs="Times New Roman"/>
          <w:sz w:val="20"/>
          <w:szCs w:val="20"/>
        </w:rPr>
        <w:t xml:space="preserve"> nieruchomości</w:t>
      </w:r>
      <w:r w:rsidR="00755E76" w:rsidRPr="00750132">
        <w:rPr>
          <w:rFonts w:ascii="Times New Roman" w:hAnsi="Times New Roman" w:cs="Times New Roman"/>
          <w:sz w:val="20"/>
          <w:szCs w:val="20"/>
        </w:rPr>
        <w:t>ą</w:t>
      </w:r>
      <w:r w:rsidR="008F3682" w:rsidRPr="00750132">
        <w:rPr>
          <w:rFonts w:ascii="Times New Roman" w:hAnsi="Times New Roman" w:cs="Times New Roman"/>
          <w:sz w:val="20"/>
          <w:szCs w:val="20"/>
        </w:rPr>
        <w:t>, na cele budowlane i realizacji Projektu</w:t>
      </w:r>
      <w:r w:rsidR="00755E76" w:rsidRPr="00750132">
        <w:rPr>
          <w:rFonts w:ascii="Times New Roman" w:hAnsi="Times New Roman" w:cs="Times New Roman"/>
          <w:sz w:val="20"/>
          <w:szCs w:val="20"/>
        </w:rPr>
        <w:t>,</w:t>
      </w:r>
      <w:r w:rsidRPr="00750132">
        <w:rPr>
          <w:rFonts w:ascii="Times New Roman" w:hAnsi="Times New Roman" w:cs="Times New Roman"/>
          <w:sz w:val="20"/>
          <w:szCs w:val="20"/>
        </w:rPr>
        <w:t xml:space="preserve"> położo</w:t>
      </w:r>
      <w:r w:rsidR="00755E76" w:rsidRPr="00750132">
        <w:rPr>
          <w:rFonts w:ascii="Times New Roman" w:hAnsi="Times New Roman" w:cs="Times New Roman"/>
          <w:sz w:val="20"/>
          <w:szCs w:val="20"/>
        </w:rPr>
        <w:t>ną</w:t>
      </w:r>
      <w:r w:rsidRPr="00750132">
        <w:rPr>
          <w:rFonts w:ascii="Times New Roman" w:hAnsi="Times New Roman" w:cs="Times New Roman"/>
          <w:sz w:val="20"/>
          <w:szCs w:val="20"/>
        </w:rPr>
        <w:t xml:space="preserve"> pod adresem …………………….. oznaczon</w:t>
      </w:r>
      <w:r w:rsidR="00755E76" w:rsidRPr="00750132">
        <w:rPr>
          <w:rFonts w:ascii="Times New Roman" w:hAnsi="Times New Roman" w:cs="Times New Roman"/>
          <w:sz w:val="20"/>
          <w:szCs w:val="20"/>
        </w:rPr>
        <w:t>ą w ewidencji gruntów jako działka o</w:t>
      </w:r>
      <w:r w:rsidRPr="00750132">
        <w:rPr>
          <w:rFonts w:ascii="Times New Roman" w:hAnsi="Times New Roman" w:cs="Times New Roman"/>
          <w:sz w:val="20"/>
          <w:szCs w:val="20"/>
        </w:rPr>
        <w:t xml:space="preserve"> nr ewidencyjnym ……</w:t>
      </w:r>
      <w:r w:rsidR="00755E76" w:rsidRPr="00750132">
        <w:rPr>
          <w:rFonts w:ascii="Times New Roman" w:hAnsi="Times New Roman" w:cs="Times New Roman"/>
          <w:sz w:val="20"/>
          <w:szCs w:val="20"/>
        </w:rPr>
        <w:t>….</w:t>
      </w:r>
      <w:r w:rsidRPr="00750132">
        <w:rPr>
          <w:rFonts w:ascii="Times New Roman" w:hAnsi="Times New Roman" w:cs="Times New Roman"/>
          <w:sz w:val="20"/>
          <w:szCs w:val="20"/>
        </w:rPr>
        <w:t>, w obrębie geodezyjnym ………………………..,</w:t>
      </w:r>
      <w:r w:rsidR="00755E76" w:rsidRPr="00750132">
        <w:rPr>
          <w:rFonts w:ascii="Times New Roman" w:hAnsi="Times New Roman" w:cs="Times New Roman"/>
          <w:sz w:val="20"/>
          <w:szCs w:val="20"/>
        </w:rPr>
        <w:t xml:space="preserve"> gmina Zambrów</w:t>
      </w:r>
      <w:r w:rsidR="00995F3A">
        <w:rPr>
          <w:rFonts w:ascii="Times New Roman" w:hAnsi="Times New Roman" w:cs="Times New Roman"/>
          <w:sz w:val="20"/>
          <w:szCs w:val="20"/>
        </w:rPr>
        <w:t>,</w:t>
      </w:r>
      <w:r w:rsidRPr="00750132">
        <w:rPr>
          <w:rFonts w:ascii="Times New Roman" w:hAnsi="Times New Roman" w:cs="Times New Roman"/>
          <w:sz w:val="20"/>
          <w:szCs w:val="20"/>
        </w:rPr>
        <w:t xml:space="preserve"> dla której </w:t>
      </w:r>
      <w:r w:rsidR="00755E76" w:rsidRPr="00750132">
        <w:rPr>
          <w:rFonts w:ascii="Times New Roman" w:hAnsi="Times New Roman" w:cs="Times New Roman"/>
          <w:sz w:val="20"/>
          <w:szCs w:val="20"/>
        </w:rPr>
        <w:t xml:space="preserve">to nieruchomości </w:t>
      </w:r>
      <w:r w:rsidRPr="00750132">
        <w:rPr>
          <w:rFonts w:ascii="Times New Roman" w:hAnsi="Times New Roman" w:cs="Times New Roman"/>
          <w:sz w:val="20"/>
          <w:szCs w:val="20"/>
        </w:rPr>
        <w:t>w Sądzie Rejonowym w Zambrowie</w:t>
      </w:r>
      <w:r w:rsidR="00755E76" w:rsidRPr="00750132">
        <w:rPr>
          <w:rFonts w:ascii="Times New Roman" w:hAnsi="Times New Roman" w:cs="Times New Roman"/>
          <w:sz w:val="20"/>
          <w:szCs w:val="20"/>
        </w:rPr>
        <w:t xml:space="preserve"> w Wydziale Ksiąg Wieczystych</w:t>
      </w:r>
      <w:r w:rsidRPr="00750132">
        <w:rPr>
          <w:rFonts w:ascii="Times New Roman" w:hAnsi="Times New Roman" w:cs="Times New Roman"/>
          <w:sz w:val="20"/>
          <w:szCs w:val="20"/>
        </w:rPr>
        <w:t xml:space="preserve"> prowadzona jest księga wieczysta o nr …………………../ brak jest księgi wieczystej a</w:t>
      </w:r>
      <w:r w:rsidR="008F3682" w:rsidRPr="00750132">
        <w:rPr>
          <w:rFonts w:ascii="Times New Roman" w:hAnsi="Times New Roman" w:cs="Times New Roman"/>
          <w:sz w:val="20"/>
          <w:szCs w:val="20"/>
        </w:rPr>
        <w:t xml:space="preserve"> prawo do dysponowania w/w nieruchomością</w:t>
      </w:r>
      <w:r w:rsidRPr="00750132">
        <w:rPr>
          <w:rFonts w:ascii="Times New Roman" w:hAnsi="Times New Roman" w:cs="Times New Roman"/>
          <w:sz w:val="20"/>
          <w:szCs w:val="20"/>
        </w:rPr>
        <w:t xml:space="preserve"> wynika z ………………..</w:t>
      </w:r>
      <w:r w:rsidR="00E4464E" w:rsidRPr="00750132">
        <w:rPr>
          <w:rFonts w:ascii="Times New Roman" w:hAnsi="Times New Roman" w:cs="Times New Roman"/>
          <w:sz w:val="20"/>
          <w:szCs w:val="20"/>
        </w:rPr>
        <w:t xml:space="preserve"> (</w:t>
      </w:r>
      <w:r w:rsidR="00E4464E" w:rsidRPr="00995F3A">
        <w:rPr>
          <w:rFonts w:ascii="Times New Roman" w:hAnsi="Times New Roman" w:cs="Times New Roman"/>
          <w:i/>
          <w:sz w:val="20"/>
          <w:szCs w:val="20"/>
        </w:rPr>
        <w:t>inny dokument np. akt notarialny, akt własności, umowa przekazania gospodarstwa i inne</w:t>
      </w:r>
      <w:r w:rsidR="00E4464E" w:rsidRPr="00750132">
        <w:rPr>
          <w:rFonts w:ascii="Times New Roman" w:hAnsi="Times New Roman" w:cs="Times New Roman"/>
          <w:sz w:val="20"/>
          <w:szCs w:val="20"/>
        </w:rPr>
        <w:t>).</w:t>
      </w:r>
    </w:p>
    <w:p w:rsidR="00150B07" w:rsidRPr="00750132" w:rsidRDefault="00E4464E" w:rsidP="008F19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życzający oświadcza, iż użytkuje nieruchomość, o której mowa w ust. 2</w:t>
      </w:r>
      <w:r w:rsidR="005745E1" w:rsidRPr="00750132">
        <w:rPr>
          <w:rFonts w:ascii="Times New Roman" w:hAnsi="Times New Roman" w:cs="Times New Roman"/>
          <w:sz w:val="20"/>
          <w:szCs w:val="20"/>
        </w:rPr>
        <w:t xml:space="preserve"> oraz posiada zgodę </w:t>
      </w:r>
      <w:r w:rsidRPr="00750132">
        <w:rPr>
          <w:rFonts w:ascii="Times New Roman" w:hAnsi="Times New Roman" w:cs="Times New Roman"/>
          <w:sz w:val="20"/>
          <w:szCs w:val="20"/>
        </w:rPr>
        <w:t xml:space="preserve">wszystkich </w:t>
      </w:r>
      <w:r w:rsidR="005745E1" w:rsidRPr="00750132">
        <w:rPr>
          <w:rFonts w:ascii="Times New Roman" w:hAnsi="Times New Roman" w:cs="Times New Roman"/>
          <w:sz w:val="20"/>
          <w:szCs w:val="20"/>
        </w:rPr>
        <w:t>współwłaściciel</w:t>
      </w:r>
      <w:r w:rsidRPr="00750132">
        <w:rPr>
          <w:rFonts w:ascii="Times New Roman" w:hAnsi="Times New Roman" w:cs="Times New Roman"/>
          <w:sz w:val="20"/>
          <w:szCs w:val="20"/>
        </w:rPr>
        <w:t>i nieruchomości</w:t>
      </w:r>
      <w:r w:rsidR="005745E1" w:rsidRPr="00750132">
        <w:rPr>
          <w:rFonts w:ascii="Times New Roman" w:hAnsi="Times New Roman" w:cs="Times New Roman"/>
          <w:sz w:val="20"/>
          <w:szCs w:val="20"/>
        </w:rPr>
        <w:t xml:space="preserve"> na realizację </w:t>
      </w:r>
      <w:r w:rsidRPr="00750132">
        <w:rPr>
          <w:rFonts w:ascii="Times New Roman" w:hAnsi="Times New Roman" w:cs="Times New Roman"/>
          <w:sz w:val="20"/>
          <w:szCs w:val="20"/>
        </w:rPr>
        <w:t>Projektu na tej nieruchomości i działa z upoważnienia i na rzecz wszystkich współwłaścicieli</w:t>
      </w:r>
      <w:r w:rsidR="005745E1" w:rsidRPr="00750132">
        <w:rPr>
          <w:rFonts w:ascii="Times New Roman" w:hAnsi="Times New Roman" w:cs="Times New Roman"/>
          <w:sz w:val="20"/>
          <w:szCs w:val="20"/>
        </w:rPr>
        <w:t>.</w:t>
      </w:r>
    </w:p>
    <w:p w:rsidR="00E4464E" w:rsidRPr="00750132" w:rsidRDefault="005745E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Użyczający oświadcza, że na wyżej wymienionej nieruchomości posadowiony jest budynek mieszkalny, który jest oddany do użytkowania, a </w:t>
      </w:r>
      <w:r w:rsidR="00E4464E" w:rsidRPr="00750132">
        <w:rPr>
          <w:rFonts w:ascii="Times New Roman" w:hAnsi="Times New Roman" w:cs="Times New Roman"/>
          <w:sz w:val="20"/>
          <w:szCs w:val="20"/>
        </w:rPr>
        <w:t xml:space="preserve">w przypadku gdy rozpoczęcie użytkowania nie nastąpiło z powodu niezakończenia jego budowy, zobowiązuje się do </w:t>
      </w:r>
      <w:r w:rsidR="009639DE" w:rsidRPr="00750132">
        <w:rPr>
          <w:rFonts w:ascii="Times New Roman" w:hAnsi="Times New Roman" w:cs="Times New Roman"/>
          <w:sz w:val="20"/>
          <w:szCs w:val="20"/>
        </w:rPr>
        <w:t xml:space="preserve">rozpoczęcia użytkowania nie później niż do dnia 31 marca 2018 roku. </w:t>
      </w:r>
    </w:p>
    <w:p w:rsidR="009639DE" w:rsidRPr="00750132" w:rsidRDefault="00E4464E" w:rsidP="009639D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Użyczający oświadcza, że </w:t>
      </w:r>
      <w:r w:rsidR="005745E1" w:rsidRPr="00750132">
        <w:rPr>
          <w:rFonts w:ascii="Times New Roman" w:hAnsi="Times New Roman" w:cs="Times New Roman"/>
          <w:sz w:val="20"/>
          <w:szCs w:val="20"/>
        </w:rPr>
        <w:t xml:space="preserve">nieruchomość, o której mowa w ust. </w:t>
      </w:r>
      <w:r w:rsidRPr="00750132">
        <w:rPr>
          <w:rFonts w:ascii="Times New Roman" w:hAnsi="Times New Roman" w:cs="Times New Roman"/>
          <w:sz w:val="20"/>
          <w:szCs w:val="20"/>
        </w:rPr>
        <w:t>2</w:t>
      </w:r>
      <w:r w:rsidR="005745E1" w:rsidRPr="00750132">
        <w:rPr>
          <w:rFonts w:ascii="Times New Roman" w:hAnsi="Times New Roman" w:cs="Times New Roman"/>
          <w:sz w:val="20"/>
          <w:szCs w:val="20"/>
        </w:rPr>
        <w:t xml:space="preserve"> jest wolna od obciążeń i roszczeń osób trzecich</w:t>
      </w:r>
      <w:r w:rsidR="009639DE" w:rsidRPr="00750132">
        <w:rPr>
          <w:rFonts w:ascii="Times New Roman" w:hAnsi="Times New Roman" w:cs="Times New Roman"/>
          <w:sz w:val="20"/>
          <w:szCs w:val="20"/>
        </w:rPr>
        <w:t>.</w:t>
      </w:r>
    </w:p>
    <w:p w:rsidR="009639DE" w:rsidRPr="00750132" w:rsidRDefault="009639DE" w:rsidP="005411A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życzający oświadcza, że w budynku mieszkalnym nie jest i nie będzie prowadzona działalność gospodarcza</w:t>
      </w:r>
      <w:r w:rsidR="005411AC" w:rsidRPr="00750132">
        <w:rPr>
          <w:rFonts w:ascii="Times New Roman" w:hAnsi="Times New Roman" w:cs="Times New Roman"/>
          <w:sz w:val="20"/>
          <w:szCs w:val="20"/>
        </w:rPr>
        <w:t xml:space="preserve"> (działalność komercyjna)</w:t>
      </w:r>
      <w:r w:rsidRPr="00750132">
        <w:rPr>
          <w:rFonts w:ascii="Times New Roman" w:hAnsi="Times New Roman" w:cs="Times New Roman"/>
          <w:sz w:val="20"/>
          <w:szCs w:val="20"/>
        </w:rPr>
        <w:t xml:space="preserve"> </w:t>
      </w:r>
      <w:r w:rsidR="007D7376">
        <w:rPr>
          <w:rFonts w:ascii="Times New Roman" w:hAnsi="Times New Roman" w:cs="Times New Roman"/>
          <w:sz w:val="20"/>
          <w:szCs w:val="20"/>
        </w:rPr>
        <w:t>przez okres</w:t>
      </w:r>
      <w:r w:rsidRPr="00750132">
        <w:rPr>
          <w:rFonts w:ascii="Times New Roman" w:hAnsi="Times New Roman" w:cs="Times New Roman"/>
          <w:sz w:val="20"/>
          <w:szCs w:val="20"/>
        </w:rPr>
        <w:t xml:space="preserve">, o którym mowa w </w:t>
      </w:r>
      <w:r w:rsidRPr="00750132">
        <w:rPr>
          <w:rFonts w:ascii="Times New Roman" w:hAnsi="Times New Roman" w:cs="Times New Roman"/>
          <w:bCs/>
          <w:sz w:val="20"/>
          <w:szCs w:val="20"/>
        </w:rPr>
        <w:t xml:space="preserve">§ 7 ust. 1. </w:t>
      </w:r>
    </w:p>
    <w:p w:rsidR="009E56D1" w:rsidRPr="00750132" w:rsidRDefault="009E56D1" w:rsidP="005411A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życzający oświadcza, że</w:t>
      </w:r>
      <w:r w:rsidR="008351E2" w:rsidRPr="00750132">
        <w:rPr>
          <w:rFonts w:ascii="Times New Roman" w:hAnsi="Times New Roman" w:cs="Times New Roman"/>
          <w:sz w:val="20"/>
          <w:szCs w:val="20"/>
        </w:rPr>
        <w:t xml:space="preserve"> budynek posiada warunki techniczne umożliwiające montaż instalacji fotowoltaicznej, w szczególności</w:t>
      </w:r>
      <w:r w:rsidRPr="00750132">
        <w:rPr>
          <w:rFonts w:ascii="Times New Roman" w:hAnsi="Times New Roman" w:cs="Times New Roman"/>
          <w:sz w:val="20"/>
          <w:szCs w:val="20"/>
        </w:rPr>
        <w:t xml:space="preserve"> pokrycie dachowe budynku, na którym planuje się montaż instalacji fotowoltaicznej, wykonane jest z materiału umożliwiającego ten montaż, w tym z materiałów nie zawierających azbestu. W przypadku konieczności wymiany porycia dachowego lub wykonania</w:t>
      </w:r>
      <w:r w:rsidR="008351E2" w:rsidRPr="00750132">
        <w:rPr>
          <w:rFonts w:ascii="Times New Roman" w:hAnsi="Times New Roman" w:cs="Times New Roman"/>
          <w:sz w:val="20"/>
          <w:szCs w:val="20"/>
        </w:rPr>
        <w:t xml:space="preserve"> innych</w:t>
      </w:r>
      <w:r w:rsidRPr="00750132">
        <w:rPr>
          <w:rFonts w:ascii="Times New Roman" w:hAnsi="Times New Roman" w:cs="Times New Roman"/>
          <w:sz w:val="20"/>
          <w:szCs w:val="20"/>
        </w:rPr>
        <w:t xml:space="preserve"> czynności</w:t>
      </w:r>
      <w:r w:rsidR="008351E2" w:rsidRPr="00750132">
        <w:rPr>
          <w:rFonts w:ascii="Times New Roman" w:hAnsi="Times New Roman" w:cs="Times New Roman"/>
          <w:sz w:val="20"/>
          <w:szCs w:val="20"/>
        </w:rPr>
        <w:t xml:space="preserve"> np.</w:t>
      </w:r>
      <w:r w:rsidRPr="00750132">
        <w:rPr>
          <w:rFonts w:ascii="Times New Roman" w:hAnsi="Times New Roman" w:cs="Times New Roman"/>
          <w:sz w:val="20"/>
          <w:szCs w:val="20"/>
        </w:rPr>
        <w:t xml:space="preserve"> obejmujących konst</w:t>
      </w:r>
      <w:r w:rsidR="008351E2" w:rsidRPr="00750132">
        <w:rPr>
          <w:rFonts w:ascii="Times New Roman" w:hAnsi="Times New Roman" w:cs="Times New Roman"/>
          <w:sz w:val="20"/>
          <w:szCs w:val="20"/>
        </w:rPr>
        <w:t>r</w:t>
      </w:r>
      <w:r w:rsidRPr="00750132">
        <w:rPr>
          <w:rFonts w:ascii="Times New Roman" w:hAnsi="Times New Roman" w:cs="Times New Roman"/>
          <w:sz w:val="20"/>
          <w:szCs w:val="20"/>
        </w:rPr>
        <w:t>ukcję dachu</w:t>
      </w:r>
      <w:r w:rsidR="008351E2" w:rsidRPr="00750132">
        <w:rPr>
          <w:rFonts w:ascii="Times New Roman" w:hAnsi="Times New Roman" w:cs="Times New Roman"/>
          <w:sz w:val="20"/>
          <w:szCs w:val="20"/>
        </w:rPr>
        <w:t>,</w:t>
      </w:r>
      <w:r w:rsidRPr="00750132">
        <w:rPr>
          <w:rFonts w:ascii="Times New Roman" w:hAnsi="Times New Roman" w:cs="Times New Roman"/>
          <w:sz w:val="20"/>
          <w:szCs w:val="20"/>
        </w:rPr>
        <w:t xml:space="preserve"> Użyczający zobowiązuje się </w:t>
      </w:r>
      <w:r w:rsidR="008351E2" w:rsidRPr="00750132">
        <w:rPr>
          <w:rFonts w:ascii="Times New Roman" w:hAnsi="Times New Roman" w:cs="Times New Roman"/>
          <w:sz w:val="20"/>
          <w:szCs w:val="20"/>
        </w:rPr>
        <w:t>wykonać powyższe czynności własnym staraniem i na własny koszt</w:t>
      </w:r>
      <w:r w:rsidRPr="00750132">
        <w:rPr>
          <w:rFonts w:ascii="Times New Roman" w:hAnsi="Times New Roman" w:cs="Times New Roman"/>
          <w:sz w:val="20"/>
          <w:szCs w:val="20"/>
        </w:rPr>
        <w:t xml:space="preserve"> w</w:t>
      </w:r>
      <w:r w:rsidR="008351E2" w:rsidRPr="00750132">
        <w:rPr>
          <w:rFonts w:ascii="Times New Roman" w:hAnsi="Times New Roman" w:cs="Times New Roman"/>
          <w:sz w:val="20"/>
          <w:szCs w:val="20"/>
        </w:rPr>
        <w:t xml:space="preserve"> nieprzekraczalnym</w:t>
      </w:r>
      <w:r w:rsidRPr="00750132">
        <w:rPr>
          <w:rFonts w:ascii="Times New Roman" w:hAnsi="Times New Roman" w:cs="Times New Roman"/>
          <w:sz w:val="20"/>
          <w:szCs w:val="20"/>
        </w:rPr>
        <w:t xml:space="preserve"> terminie do dnia 31 marca 2018 roku</w:t>
      </w:r>
      <w:r w:rsidR="008351E2" w:rsidRPr="00750132">
        <w:rPr>
          <w:rFonts w:ascii="Times New Roman" w:hAnsi="Times New Roman" w:cs="Times New Roman"/>
          <w:sz w:val="20"/>
          <w:szCs w:val="20"/>
        </w:rPr>
        <w:t>.</w:t>
      </w:r>
    </w:p>
    <w:p w:rsidR="00150B07" w:rsidRPr="00750132" w:rsidRDefault="005745E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Użyczający </w:t>
      </w:r>
      <w:r w:rsidR="00B650E7" w:rsidRPr="00750132">
        <w:rPr>
          <w:rFonts w:ascii="Times New Roman" w:hAnsi="Times New Roman" w:cs="Times New Roman"/>
          <w:sz w:val="20"/>
          <w:szCs w:val="20"/>
        </w:rPr>
        <w:t>u</w:t>
      </w:r>
      <w:r w:rsidR="00A3273E" w:rsidRPr="00750132">
        <w:rPr>
          <w:rFonts w:ascii="Times New Roman" w:hAnsi="Times New Roman" w:cs="Times New Roman"/>
          <w:sz w:val="20"/>
          <w:szCs w:val="20"/>
        </w:rPr>
        <w:t>życza i oddaje</w:t>
      </w:r>
      <w:r w:rsidRPr="00750132">
        <w:rPr>
          <w:rFonts w:ascii="Times New Roman" w:hAnsi="Times New Roman" w:cs="Times New Roman"/>
          <w:sz w:val="20"/>
          <w:szCs w:val="20"/>
        </w:rPr>
        <w:t xml:space="preserve"> Biorącemu w użyczenie do bezpłatnego używania</w:t>
      </w:r>
      <w:r w:rsidR="00A3273E" w:rsidRPr="00750132">
        <w:rPr>
          <w:rFonts w:ascii="Times New Roman" w:hAnsi="Times New Roman" w:cs="Times New Roman"/>
          <w:sz w:val="20"/>
          <w:szCs w:val="20"/>
        </w:rPr>
        <w:t xml:space="preserve"> </w:t>
      </w:r>
      <w:r w:rsidRPr="00750132">
        <w:rPr>
          <w:rFonts w:ascii="Times New Roman" w:hAnsi="Times New Roman" w:cs="Times New Roman"/>
          <w:sz w:val="20"/>
          <w:szCs w:val="20"/>
        </w:rPr>
        <w:t xml:space="preserve">część nieruchomości </w:t>
      </w:r>
      <w:r w:rsidR="00A3273E" w:rsidRPr="00750132">
        <w:rPr>
          <w:rFonts w:ascii="Times New Roman" w:hAnsi="Times New Roman" w:cs="Times New Roman"/>
          <w:sz w:val="20"/>
          <w:szCs w:val="20"/>
        </w:rPr>
        <w:t>tj.</w:t>
      </w:r>
      <w:r w:rsidRPr="00750132">
        <w:rPr>
          <w:rFonts w:ascii="Times New Roman" w:hAnsi="Times New Roman" w:cs="Times New Roman"/>
          <w:sz w:val="20"/>
          <w:szCs w:val="20"/>
        </w:rPr>
        <w:t xml:space="preserve"> budynku mieszkaln</w:t>
      </w:r>
      <w:r w:rsidR="00A3273E" w:rsidRPr="00750132">
        <w:rPr>
          <w:rFonts w:ascii="Times New Roman" w:hAnsi="Times New Roman" w:cs="Times New Roman"/>
          <w:sz w:val="20"/>
          <w:szCs w:val="20"/>
        </w:rPr>
        <w:t>ego</w:t>
      </w:r>
      <w:r w:rsidRPr="00750132">
        <w:rPr>
          <w:rFonts w:ascii="Times New Roman" w:hAnsi="Times New Roman" w:cs="Times New Roman"/>
          <w:sz w:val="20"/>
          <w:szCs w:val="20"/>
        </w:rPr>
        <w:t>/gospodarcz</w:t>
      </w:r>
      <w:r w:rsidR="00A3273E" w:rsidRPr="00750132">
        <w:rPr>
          <w:rFonts w:ascii="Times New Roman" w:hAnsi="Times New Roman" w:cs="Times New Roman"/>
          <w:sz w:val="20"/>
          <w:szCs w:val="20"/>
        </w:rPr>
        <w:t>ego</w:t>
      </w:r>
      <w:r w:rsidRPr="00750132">
        <w:rPr>
          <w:rFonts w:ascii="Times New Roman" w:hAnsi="Times New Roman" w:cs="Times New Roman"/>
          <w:sz w:val="20"/>
          <w:szCs w:val="20"/>
        </w:rPr>
        <w:t>/</w:t>
      </w:r>
      <w:r w:rsidR="00A3273E" w:rsidRPr="00750132">
        <w:rPr>
          <w:rFonts w:ascii="Times New Roman" w:hAnsi="Times New Roman" w:cs="Times New Roman"/>
          <w:sz w:val="20"/>
          <w:szCs w:val="20"/>
        </w:rPr>
        <w:t>powierzchni</w:t>
      </w:r>
      <w:r w:rsidRPr="00750132">
        <w:rPr>
          <w:rFonts w:ascii="Times New Roman" w:hAnsi="Times New Roman" w:cs="Times New Roman"/>
          <w:sz w:val="20"/>
          <w:szCs w:val="20"/>
        </w:rPr>
        <w:t xml:space="preserve"> grun</w:t>
      </w:r>
      <w:r w:rsidR="00A3273E" w:rsidRPr="00750132">
        <w:rPr>
          <w:rFonts w:ascii="Times New Roman" w:hAnsi="Times New Roman" w:cs="Times New Roman"/>
          <w:sz w:val="20"/>
          <w:szCs w:val="20"/>
        </w:rPr>
        <w:t>tu</w:t>
      </w:r>
      <w:r w:rsidRPr="00750132">
        <w:rPr>
          <w:rFonts w:ascii="Times New Roman" w:hAnsi="Times New Roman" w:cs="Times New Roman"/>
          <w:sz w:val="20"/>
          <w:szCs w:val="20"/>
        </w:rPr>
        <w:t xml:space="preserve">, położonej w lokalizacji określonej w ust. </w:t>
      </w:r>
      <w:r w:rsidR="00E71E07" w:rsidRPr="00750132">
        <w:rPr>
          <w:rFonts w:ascii="Times New Roman" w:hAnsi="Times New Roman" w:cs="Times New Roman"/>
          <w:sz w:val="20"/>
          <w:szCs w:val="20"/>
        </w:rPr>
        <w:t>2</w:t>
      </w:r>
      <w:r w:rsidR="009E56D1" w:rsidRPr="00750132">
        <w:rPr>
          <w:rFonts w:ascii="Times New Roman" w:hAnsi="Times New Roman" w:cs="Times New Roman"/>
          <w:sz w:val="20"/>
          <w:szCs w:val="20"/>
        </w:rPr>
        <w:t xml:space="preserve"> oraz część wewnętrzną budynku mieszkalnego</w:t>
      </w:r>
      <w:r w:rsidRPr="00750132">
        <w:rPr>
          <w:rFonts w:ascii="Times New Roman" w:hAnsi="Times New Roman" w:cs="Times New Roman"/>
          <w:sz w:val="20"/>
          <w:szCs w:val="20"/>
        </w:rPr>
        <w:t xml:space="preserve">, </w:t>
      </w:r>
      <w:r w:rsidR="00A3273E" w:rsidRPr="00750132">
        <w:rPr>
          <w:rFonts w:ascii="Times New Roman" w:hAnsi="Times New Roman" w:cs="Times New Roman"/>
          <w:sz w:val="20"/>
          <w:szCs w:val="20"/>
        </w:rPr>
        <w:t>o powierzchni niezbędnej do montażu instalacji fotowoltaicznej</w:t>
      </w:r>
      <w:r w:rsidR="009E56D1" w:rsidRPr="00750132">
        <w:rPr>
          <w:rFonts w:ascii="Times New Roman" w:hAnsi="Times New Roman" w:cs="Times New Roman"/>
          <w:sz w:val="20"/>
          <w:szCs w:val="20"/>
        </w:rPr>
        <w:t xml:space="preserve"> i jej </w:t>
      </w:r>
      <w:r w:rsidRPr="00750132">
        <w:rPr>
          <w:rFonts w:ascii="Times New Roman" w:hAnsi="Times New Roman" w:cs="Times New Roman"/>
          <w:sz w:val="20"/>
          <w:szCs w:val="20"/>
        </w:rPr>
        <w:t>prawidłowego funkcjonowania i udziela w tym zakresie prawa do dysponowania przez Biorącego w użyczenie tą nieruchomością na cele budowlane (zgodnie z art. 32 ust. 4 pkt 2 ustawy Prawo budowlane).</w:t>
      </w:r>
    </w:p>
    <w:p w:rsidR="008351E2" w:rsidRPr="00750132" w:rsidRDefault="008351E2" w:rsidP="008351E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Użyczający oświadcza, że wytwarzana przez instalację fotowoltaiczną energia elektryczna nie będzie wykorzystywana na potrzeby prowadzonej działalności gospodarczej i/lub działalności rolniczej. Użyczający zobowiązuje się do wykorzystywania energii elektrycznej wytworzonej przez instalację fotowoltaiczną wyłącznie na potrzeby własne gospodarstwa domowego (łączna ilość wytworzonej energii elektrycznej w instalacji fotowoltaicznej nie może być większa niż całkowite zużycie tej energii w gospodarstwie domowym). W przypadku prowadzonej na nieruchomości, o której mowa w </w:t>
      </w:r>
      <w:r w:rsidRPr="00750132">
        <w:rPr>
          <w:rFonts w:ascii="Times New Roman" w:hAnsi="Times New Roman" w:cs="Times New Roman"/>
          <w:bCs/>
          <w:sz w:val="20"/>
          <w:szCs w:val="20"/>
        </w:rPr>
        <w:t>§ 1 ust. 2</w:t>
      </w:r>
      <w:r w:rsidRPr="00750132">
        <w:rPr>
          <w:rFonts w:ascii="Times New Roman" w:hAnsi="Times New Roman" w:cs="Times New Roman"/>
          <w:sz w:val="20"/>
          <w:szCs w:val="20"/>
        </w:rPr>
        <w:t xml:space="preserve"> działalności, </w:t>
      </w:r>
      <w:r w:rsidRPr="00750132">
        <w:rPr>
          <w:rFonts w:ascii="Times New Roman" w:hAnsi="Times New Roman" w:cs="Times New Roman"/>
          <w:sz w:val="20"/>
          <w:szCs w:val="20"/>
        </w:rPr>
        <w:lastRenderedPageBreak/>
        <w:t xml:space="preserve">zobowiązuje się na potrzeby Projektu dostosować instalację elektryczną w taki sposób, aby uniemożliwić korzystanie z energii elektrycznej wytworzonej w instalacji na taką działalność, w tym korzystać z odrębnego licznika energii elektrycznej. </w:t>
      </w:r>
    </w:p>
    <w:p w:rsidR="00150B07" w:rsidRPr="00750132" w:rsidRDefault="005745E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Użyczenie, o którym mowa w ust. </w:t>
      </w:r>
      <w:r w:rsidR="008351E2" w:rsidRPr="00750132">
        <w:rPr>
          <w:rFonts w:ascii="Times New Roman" w:hAnsi="Times New Roman" w:cs="Times New Roman"/>
          <w:sz w:val="20"/>
          <w:szCs w:val="20"/>
        </w:rPr>
        <w:t>8</w:t>
      </w:r>
      <w:r w:rsidRPr="00750132">
        <w:rPr>
          <w:rFonts w:ascii="Times New Roman" w:hAnsi="Times New Roman" w:cs="Times New Roman"/>
          <w:sz w:val="20"/>
          <w:szCs w:val="20"/>
        </w:rPr>
        <w:t xml:space="preserve"> nie zwalnia Użyczającego z ponoszenia obowiązków publicznoprawnych związanych z częścią użyczonej nieruchomości.</w:t>
      </w:r>
    </w:p>
    <w:p w:rsidR="00150B07" w:rsidRPr="00750132" w:rsidRDefault="005745E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Użyczający przyjmuje do wiadomości, iż w razie jakichkolwiek roszczeń osób trzecich w stosunku do Biorącego w użyczenie w związku ze złożeniem przez Właściciela nieprawdziwego oświadczenia, o którym mowa w ust. </w:t>
      </w:r>
      <w:r w:rsidR="008351E2" w:rsidRPr="00750132">
        <w:rPr>
          <w:rFonts w:ascii="Times New Roman" w:hAnsi="Times New Roman" w:cs="Times New Roman"/>
          <w:sz w:val="20"/>
          <w:szCs w:val="20"/>
        </w:rPr>
        <w:t>2 i 3</w:t>
      </w:r>
      <w:r w:rsidRPr="00750132">
        <w:rPr>
          <w:rFonts w:ascii="Times New Roman" w:hAnsi="Times New Roman" w:cs="Times New Roman"/>
          <w:sz w:val="20"/>
          <w:szCs w:val="20"/>
        </w:rPr>
        <w:t>, Biorący w użyczenie ma prawo dochodzenia roszczeń od Użyczającego.</w:t>
      </w:r>
    </w:p>
    <w:p w:rsidR="008351E2" w:rsidRPr="00750132" w:rsidRDefault="008351E2" w:rsidP="008F19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Użyczający </w:t>
      </w:r>
      <w:r w:rsidR="002C3532" w:rsidRPr="00750132">
        <w:rPr>
          <w:rFonts w:ascii="Times New Roman" w:hAnsi="Times New Roman" w:cs="Times New Roman"/>
          <w:sz w:val="20"/>
          <w:szCs w:val="20"/>
        </w:rPr>
        <w:t>upoważnia Biorącego w użyczenie do występowania w jego imieniu przed właściwymi organami administracyjnymi, przy ubieganiu się o uzyskanie przewidzianych przepisami prawa niezbędnych decyzji, opinii, zezwoleń i innych dokumentów niezbędnych dla prawidłowej realizacji Projektu, o którym mowa w ust. 1</w:t>
      </w:r>
      <w:r w:rsidR="00AE7BFE" w:rsidRPr="00750132">
        <w:rPr>
          <w:rFonts w:ascii="Times New Roman" w:hAnsi="Times New Roman" w:cs="Times New Roman"/>
          <w:sz w:val="20"/>
          <w:szCs w:val="20"/>
        </w:rPr>
        <w:t xml:space="preserve"> oraz zobowiązuje się do pełnej współpracy z Biorącym w użyczenie w zakresie przygotowania niezbędnej dokumentacji.</w:t>
      </w:r>
    </w:p>
    <w:p w:rsidR="00E17EEE" w:rsidRPr="00750132" w:rsidRDefault="005745E1" w:rsidP="008F19D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Użyczający wyraża zgodę na udostępnienie Biorącemu w użyczenie lub osobom przez niego wskazanym nieruchomości określonej w ust. </w:t>
      </w:r>
      <w:r w:rsidR="008351E2" w:rsidRPr="00750132">
        <w:rPr>
          <w:rFonts w:ascii="Times New Roman" w:hAnsi="Times New Roman" w:cs="Times New Roman"/>
          <w:sz w:val="20"/>
          <w:szCs w:val="20"/>
        </w:rPr>
        <w:t>2</w:t>
      </w:r>
      <w:r w:rsidRPr="00750132">
        <w:rPr>
          <w:rFonts w:ascii="Times New Roman" w:hAnsi="Times New Roman" w:cs="Times New Roman"/>
          <w:sz w:val="20"/>
          <w:szCs w:val="20"/>
        </w:rPr>
        <w:t xml:space="preserve"> w celu przeprowadzenia niezbędnych prac adaptacyjnych związanych z montażem </w:t>
      </w:r>
      <w:r w:rsidR="008351E2" w:rsidRPr="00750132">
        <w:rPr>
          <w:rFonts w:ascii="Times New Roman" w:hAnsi="Times New Roman" w:cs="Times New Roman"/>
          <w:sz w:val="20"/>
          <w:szCs w:val="20"/>
        </w:rPr>
        <w:t>instalacji fotowoltaicznej</w:t>
      </w:r>
      <w:r w:rsidRPr="00750132">
        <w:rPr>
          <w:rFonts w:ascii="Times New Roman" w:hAnsi="Times New Roman" w:cs="Times New Roman"/>
          <w:sz w:val="20"/>
          <w:szCs w:val="20"/>
        </w:rPr>
        <w:t>. Ponadto zapewni on dostęp (w celach kontrolnych, promocyjnych, certyfikacyjnych i innych wynikających z projektu) Biorącemu w użyczenie lub osobom przez niego wskazanym do zainstalowan</w:t>
      </w:r>
      <w:r w:rsidR="008351E2" w:rsidRPr="00750132">
        <w:rPr>
          <w:rFonts w:ascii="Times New Roman" w:hAnsi="Times New Roman" w:cs="Times New Roman"/>
          <w:sz w:val="20"/>
          <w:szCs w:val="20"/>
        </w:rPr>
        <w:t>ych</w:t>
      </w:r>
      <w:r w:rsidRPr="00750132">
        <w:rPr>
          <w:rFonts w:ascii="Times New Roman" w:hAnsi="Times New Roman" w:cs="Times New Roman"/>
          <w:sz w:val="20"/>
          <w:szCs w:val="20"/>
        </w:rPr>
        <w:t xml:space="preserve"> urządzeń przez cały czas trwania umowy.</w:t>
      </w:r>
    </w:p>
    <w:p w:rsidR="008F19D7" w:rsidRPr="00750132" w:rsidRDefault="008F19D7" w:rsidP="008F19D7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0B07" w:rsidRPr="00750132" w:rsidRDefault="005745E1" w:rsidP="00750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b/>
          <w:sz w:val="20"/>
          <w:szCs w:val="20"/>
        </w:rPr>
        <w:t>§ 2</w:t>
      </w:r>
    </w:p>
    <w:p w:rsidR="00150B07" w:rsidRPr="00750132" w:rsidRDefault="005745E1" w:rsidP="008F1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Wydanie przedmiotu użyczenia</w:t>
      </w:r>
      <w:r w:rsidR="002C3532" w:rsidRPr="00750132">
        <w:rPr>
          <w:rFonts w:ascii="Times New Roman" w:hAnsi="Times New Roman" w:cs="Times New Roman"/>
          <w:sz w:val="20"/>
          <w:szCs w:val="20"/>
        </w:rPr>
        <w:t xml:space="preserve">, o którym mowa w </w:t>
      </w:r>
      <w:r w:rsidR="002C3532" w:rsidRPr="00750132">
        <w:rPr>
          <w:rFonts w:ascii="Times New Roman" w:hAnsi="Times New Roman" w:cs="Times New Roman"/>
          <w:bCs/>
          <w:sz w:val="20"/>
          <w:szCs w:val="20"/>
        </w:rPr>
        <w:t>§ 1 ust. 2</w:t>
      </w:r>
      <w:r w:rsidR="002C3532" w:rsidRPr="00750132">
        <w:rPr>
          <w:rFonts w:ascii="Times New Roman" w:hAnsi="Times New Roman" w:cs="Times New Roman"/>
          <w:sz w:val="20"/>
          <w:szCs w:val="20"/>
        </w:rPr>
        <w:t xml:space="preserve"> </w:t>
      </w:r>
      <w:r w:rsidRPr="00750132">
        <w:rPr>
          <w:rFonts w:ascii="Times New Roman" w:hAnsi="Times New Roman" w:cs="Times New Roman"/>
          <w:sz w:val="20"/>
          <w:szCs w:val="20"/>
        </w:rPr>
        <w:t xml:space="preserve"> nastąpi w terminie ustalonym przez Strony niniejszej umowy i zostanie stwierdzone protokołem przekazania podpisanym przez Strony.</w:t>
      </w:r>
    </w:p>
    <w:p w:rsidR="00F72572" w:rsidRPr="00750132" w:rsidRDefault="00F72572" w:rsidP="008F1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B07" w:rsidRPr="00750132" w:rsidRDefault="005745E1" w:rsidP="008F1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0132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150B07" w:rsidRPr="00750132" w:rsidRDefault="005745E1" w:rsidP="00A013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Biorący w użyczenie zapewnia, że będzie używał użyczonej rzeczy zgodnie z jej przeznaczeniem.</w:t>
      </w:r>
    </w:p>
    <w:p w:rsidR="00150B07" w:rsidRPr="00750132" w:rsidRDefault="005745E1" w:rsidP="00A013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Biorący w użyczenie zapewnia, że bez zgody Użyczającego nie odda jej w użyczenie osobie trzeciej.</w:t>
      </w:r>
    </w:p>
    <w:p w:rsidR="00150B07" w:rsidRPr="00750132" w:rsidRDefault="005745E1" w:rsidP="00A013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Biorący w użyczenie zapewnia, że zastosuje przewidziane prawem procedury w celu wyłonienia wykonawcy dostawy i montażu </w:t>
      </w:r>
      <w:r w:rsidR="00AE7BFE" w:rsidRPr="00750132">
        <w:rPr>
          <w:rFonts w:ascii="Times New Roman" w:hAnsi="Times New Roman" w:cs="Times New Roman"/>
          <w:sz w:val="20"/>
          <w:szCs w:val="20"/>
        </w:rPr>
        <w:t>instalacji fotowoltaicznej</w:t>
      </w:r>
      <w:r w:rsidRPr="00750132">
        <w:rPr>
          <w:rFonts w:ascii="Times New Roman" w:hAnsi="Times New Roman" w:cs="Times New Roman"/>
          <w:sz w:val="20"/>
          <w:szCs w:val="20"/>
        </w:rPr>
        <w:t>.</w:t>
      </w:r>
    </w:p>
    <w:p w:rsidR="002C3532" w:rsidRPr="00750132" w:rsidRDefault="002C3532" w:rsidP="00A013E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Użyczający (w okresie trwałości projektu) zobowiązuje się do monitorowania pracy </w:t>
      </w:r>
      <w:r w:rsidR="0042779E">
        <w:rPr>
          <w:rFonts w:ascii="Times New Roman" w:hAnsi="Times New Roman" w:cs="Times New Roman"/>
          <w:sz w:val="20"/>
          <w:szCs w:val="20"/>
        </w:rPr>
        <w:t>instalacji fotowoltaicznej</w:t>
      </w:r>
      <w:r w:rsidRPr="00750132">
        <w:rPr>
          <w:rFonts w:ascii="Times New Roman" w:hAnsi="Times New Roman" w:cs="Times New Roman"/>
          <w:sz w:val="20"/>
          <w:szCs w:val="20"/>
        </w:rPr>
        <w:t xml:space="preserve"> i do informowania Biorącego w użyczenie o wszelkich nieprawidłowościach. </w:t>
      </w:r>
    </w:p>
    <w:p w:rsidR="00150B07" w:rsidRPr="00750132" w:rsidRDefault="005745E1" w:rsidP="00A013E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życzający wobec Biorącego w używanie ponosi wyłączną odpowiedzialność za szkodę powstałą w wyniku działania lub zaniechania powodującego zniszczenie lub utratę zamontowanej w ramach niniejszej umowy instalacji fotowoltaicznej.</w:t>
      </w:r>
    </w:p>
    <w:p w:rsidR="00150B07" w:rsidRPr="00750132" w:rsidRDefault="005745E1" w:rsidP="00A013E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życzający nie jest odpowiedzialny za zużycie instalacji będące następstwem zwykłego używania.</w:t>
      </w:r>
    </w:p>
    <w:p w:rsidR="00A013E8" w:rsidRPr="00750132" w:rsidRDefault="00A013E8" w:rsidP="00A013E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życzający zobowiązuje się do utrzymania i prawidłowego użytkowania instalacji fotowoltaicznej w okresie trwałości, w tym w szczególności do:</w:t>
      </w:r>
    </w:p>
    <w:p w:rsidR="00A013E8" w:rsidRPr="00750132" w:rsidRDefault="00A013E8" w:rsidP="00A013E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żytkowania instalacji zgodnie z przeznaczeniem wymienionym w umowie,</w:t>
      </w:r>
    </w:p>
    <w:p w:rsidR="00A013E8" w:rsidRPr="00750132" w:rsidRDefault="00A013E8" w:rsidP="00A013E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trzymania instalacji w stanie niepogorszonym,</w:t>
      </w:r>
    </w:p>
    <w:p w:rsidR="00A013E8" w:rsidRPr="00750132" w:rsidRDefault="00A013E8" w:rsidP="00A013E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nie dokonywania modyfikacji instalacji, </w:t>
      </w:r>
    </w:p>
    <w:p w:rsidR="00A013E8" w:rsidRPr="00F3008A" w:rsidRDefault="00EC34F2" w:rsidP="00F3008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odpowiedzialnoś</w:t>
      </w:r>
      <w:r w:rsidR="00F3008A">
        <w:rPr>
          <w:rFonts w:ascii="Times New Roman" w:hAnsi="Times New Roman" w:cs="Times New Roman"/>
          <w:sz w:val="20"/>
          <w:szCs w:val="20"/>
        </w:rPr>
        <w:t>ci</w:t>
      </w:r>
      <w:r w:rsidRPr="00750132">
        <w:rPr>
          <w:rFonts w:ascii="Times New Roman" w:hAnsi="Times New Roman" w:cs="Times New Roman"/>
          <w:sz w:val="20"/>
          <w:szCs w:val="20"/>
        </w:rPr>
        <w:t xml:space="preserve"> za ewentualne szkody związane z niewłaściwą eksploatacją instalacji, o której mowa w niniejszej umowie</w:t>
      </w:r>
      <w:r w:rsidR="00F3008A">
        <w:rPr>
          <w:rFonts w:ascii="Times New Roman" w:hAnsi="Times New Roman" w:cs="Times New Roman"/>
          <w:sz w:val="20"/>
          <w:szCs w:val="20"/>
        </w:rPr>
        <w:t xml:space="preserve"> oraz </w:t>
      </w:r>
      <w:r w:rsidR="00A013E8" w:rsidRPr="00F3008A">
        <w:rPr>
          <w:rFonts w:ascii="Times New Roman" w:hAnsi="Times New Roman" w:cs="Times New Roman"/>
          <w:sz w:val="20"/>
          <w:szCs w:val="20"/>
        </w:rPr>
        <w:t>pokrycia kosztów naprawy instalacji spowodowanych jego błędnym użytkowaniem lub zawinionym działaniem,</w:t>
      </w:r>
    </w:p>
    <w:p w:rsidR="00A013E8" w:rsidRPr="00750132" w:rsidRDefault="00A013E8" w:rsidP="00A013E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niezwłocznego przekazania Biorącemu w użyczenie informacji o wszelkich okolicznościach faktycznych i prawnych dotyczących uczestnika programu, mających wpływ na realizację przedsięwzięcia, których następstwem jest lub może być naruszenie zapisów umowy,</w:t>
      </w:r>
    </w:p>
    <w:p w:rsidR="00A013E8" w:rsidRPr="00750132" w:rsidRDefault="00A013E8" w:rsidP="00A013E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możliwienia przeprowadzenia kontroli wykonania zapisów umowy przez przedstawicieli Biorącego w użyczenie i uprawnionych przez nią instytucji,</w:t>
      </w:r>
    </w:p>
    <w:p w:rsidR="00A013E8" w:rsidRPr="00750132" w:rsidRDefault="00A013E8" w:rsidP="00A013E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bezpieczenia instalacji fotowoltaicznych od zdarzeń losowych.</w:t>
      </w:r>
    </w:p>
    <w:p w:rsidR="00F3008A" w:rsidRPr="00750132" w:rsidRDefault="00F3008A" w:rsidP="00F3008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życzający zobowiązuje się nie rozporządzać faktycznie lub prawnie zamontowaną przez Biorącego w użyczenie  instalacją fotowoltaiczną bez pisemnej zgody Biorącego w użyczenie, jak również zobowiązuje się nie wymontować lub nie ingerować w jakikolwiek sposób w strukturę urządzeń zamontowanych w ramach instalacji fotowoltaicznej, w tym w szczególności do:</w:t>
      </w:r>
    </w:p>
    <w:p w:rsidR="00F3008A" w:rsidRPr="00750132" w:rsidRDefault="00F3008A" w:rsidP="00F3008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nie dokonywania zbycia instalacji fotowoltaicznej jako odrębnego przedmiotu obrotu (tj. bez zbywania nieruchomości),</w:t>
      </w:r>
    </w:p>
    <w:p w:rsidR="00F3008A" w:rsidRPr="00F3008A" w:rsidRDefault="00F3008A" w:rsidP="00F3008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nie obciążania instalacji fotowoltaicznej innymi niż określone w umowie ograniczonymi prawami rzeczowymi lub stosunkami zobowiązaniowymi.</w:t>
      </w:r>
    </w:p>
    <w:p w:rsidR="00F72572" w:rsidRPr="00F3008A" w:rsidRDefault="00A013E8" w:rsidP="00F3008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W razie nie spełnienia obowiązków, o których mowa w ust. 4, </w:t>
      </w:r>
      <w:r w:rsidR="00F3008A">
        <w:rPr>
          <w:rFonts w:ascii="Times New Roman" w:hAnsi="Times New Roman" w:cs="Times New Roman"/>
          <w:sz w:val="20"/>
          <w:szCs w:val="20"/>
        </w:rPr>
        <w:t>7 i 9</w:t>
      </w:r>
      <w:r w:rsidRPr="00750132">
        <w:rPr>
          <w:rFonts w:ascii="Times New Roman" w:hAnsi="Times New Roman" w:cs="Times New Roman"/>
          <w:sz w:val="20"/>
          <w:szCs w:val="20"/>
        </w:rPr>
        <w:t xml:space="preserve">  bądź też zakwestionowania realizacji umowy przez jednostkę przyznającą środki Regionalnego Programu Operacyjnego Województwa Podlaskiego na lata 2014-2020 i konieczność zwrotu przyznanych środków Użyczający zobowiązany jest do zwrotu kosztów budowy instalacji fotowoltaicznej wraz z odsetkami i wszelkimi innymi kosztami (odejmując kwotę określon</w:t>
      </w:r>
      <w:r w:rsidR="00BA665C">
        <w:rPr>
          <w:rFonts w:ascii="Times New Roman" w:hAnsi="Times New Roman" w:cs="Times New Roman"/>
          <w:sz w:val="20"/>
          <w:szCs w:val="20"/>
        </w:rPr>
        <w:t>ą</w:t>
      </w:r>
      <w:r w:rsidRPr="00750132">
        <w:rPr>
          <w:rFonts w:ascii="Times New Roman" w:hAnsi="Times New Roman" w:cs="Times New Roman"/>
          <w:sz w:val="20"/>
          <w:szCs w:val="20"/>
        </w:rPr>
        <w:t xml:space="preserve"> w § 5</w:t>
      </w:r>
      <w:r w:rsidR="00F3008A">
        <w:rPr>
          <w:rFonts w:ascii="Times New Roman" w:hAnsi="Times New Roman" w:cs="Times New Roman"/>
          <w:sz w:val="20"/>
          <w:szCs w:val="20"/>
        </w:rPr>
        <w:t xml:space="preserve"> ust. 1 i 3</w:t>
      </w:r>
      <w:r w:rsidRPr="00750132">
        <w:rPr>
          <w:rFonts w:ascii="Times New Roman" w:hAnsi="Times New Roman" w:cs="Times New Roman"/>
          <w:sz w:val="20"/>
          <w:szCs w:val="20"/>
        </w:rPr>
        <w:t xml:space="preserve"> niniejszej umowy, którą Użyczający już wpłacił).</w:t>
      </w:r>
    </w:p>
    <w:p w:rsidR="00995F3A" w:rsidRDefault="00995F3A" w:rsidP="007501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0B07" w:rsidRPr="00750132" w:rsidRDefault="005745E1" w:rsidP="007501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b/>
          <w:sz w:val="20"/>
          <w:szCs w:val="20"/>
        </w:rPr>
        <w:lastRenderedPageBreak/>
        <w:t>§ 4</w:t>
      </w:r>
    </w:p>
    <w:p w:rsidR="00531444" w:rsidRPr="00750132" w:rsidRDefault="00531444" w:rsidP="00750132">
      <w:pPr>
        <w:pStyle w:val="NormalnyWeb"/>
        <w:numPr>
          <w:ilvl w:val="0"/>
          <w:numId w:val="15"/>
        </w:numPr>
        <w:spacing w:before="0" w:beforeAutospacing="0" w:after="0"/>
        <w:jc w:val="both"/>
        <w:rPr>
          <w:sz w:val="20"/>
          <w:szCs w:val="20"/>
        </w:rPr>
      </w:pPr>
      <w:r w:rsidRPr="00750132">
        <w:rPr>
          <w:bCs/>
          <w:sz w:val="20"/>
          <w:szCs w:val="20"/>
        </w:rPr>
        <w:t xml:space="preserve">Biorący w użyczenie </w:t>
      </w:r>
      <w:r w:rsidRPr="00750132">
        <w:rPr>
          <w:sz w:val="20"/>
          <w:szCs w:val="20"/>
        </w:rPr>
        <w:t>zabezpieczy realizację projektu, tj. zgodnie z przepisami ustawy Prawo zamówień publicznych wyłoni dostawcę instalacji fotowoltaicznej, ustali harmonogram realizacji prac instalacyjnych, będzie sprawować bieżący nadzór inwestorski nad przebiegiem prac, przeprowadzi odbiory końcowe oraz rozliczenie finansowe projektu.</w:t>
      </w:r>
    </w:p>
    <w:p w:rsidR="00531444" w:rsidRPr="00750132" w:rsidRDefault="00531444" w:rsidP="00531444">
      <w:pPr>
        <w:pStyle w:val="NormalnyWeb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750132">
        <w:rPr>
          <w:sz w:val="20"/>
          <w:szCs w:val="20"/>
        </w:rPr>
        <w:t>Szczegółowe określenie miejsca lokalizacji urządzeń oraz sposób ich montażu, zostaną</w:t>
      </w:r>
      <w:r w:rsidRPr="00750132">
        <w:rPr>
          <w:bCs/>
          <w:sz w:val="20"/>
          <w:szCs w:val="20"/>
        </w:rPr>
        <w:t xml:space="preserve"> </w:t>
      </w:r>
      <w:r w:rsidRPr="00750132">
        <w:rPr>
          <w:sz w:val="20"/>
          <w:szCs w:val="20"/>
        </w:rPr>
        <w:t>określone zgodnie ze sporządzonym w tym zakresie projektem technicznym i</w:t>
      </w:r>
      <w:r w:rsidRPr="00750132">
        <w:rPr>
          <w:bCs/>
          <w:sz w:val="20"/>
          <w:szCs w:val="20"/>
        </w:rPr>
        <w:t xml:space="preserve"> </w:t>
      </w:r>
      <w:r w:rsidRPr="00750132">
        <w:rPr>
          <w:sz w:val="20"/>
          <w:szCs w:val="20"/>
        </w:rPr>
        <w:t>technologicznym uwzględniającym obowiązujące normy branżowe i standardy</w:t>
      </w:r>
      <w:r w:rsidRPr="00750132">
        <w:rPr>
          <w:bCs/>
          <w:sz w:val="20"/>
          <w:szCs w:val="20"/>
        </w:rPr>
        <w:t xml:space="preserve"> </w:t>
      </w:r>
      <w:r w:rsidRPr="00750132">
        <w:rPr>
          <w:sz w:val="20"/>
          <w:szCs w:val="20"/>
        </w:rPr>
        <w:t>techniczne.</w:t>
      </w:r>
    </w:p>
    <w:p w:rsidR="00531444" w:rsidRPr="00750132" w:rsidRDefault="00531444" w:rsidP="00531444">
      <w:pPr>
        <w:pStyle w:val="NormalnyWeb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750132">
        <w:rPr>
          <w:bCs/>
          <w:sz w:val="20"/>
          <w:szCs w:val="20"/>
        </w:rPr>
        <w:t xml:space="preserve">Użyczający </w:t>
      </w:r>
      <w:r w:rsidRPr="00750132">
        <w:rPr>
          <w:sz w:val="20"/>
          <w:szCs w:val="20"/>
        </w:rPr>
        <w:t>zobowiązuje się do niezwłocznego dostarczenia dokumentów wskazanych</w:t>
      </w:r>
      <w:r w:rsidRPr="00750132">
        <w:rPr>
          <w:bCs/>
          <w:sz w:val="20"/>
          <w:szCs w:val="20"/>
        </w:rPr>
        <w:t xml:space="preserve"> </w:t>
      </w:r>
      <w:r w:rsidRPr="00750132">
        <w:rPr>
          <w:sz w:val="20"/>
          <w:szCs w:val="20"/>
        </w:rPr>
        <w:t xml:space="preserve">przez </w:t>
      </w:r>
      <w:r w:rsidRPr="00750132">
        <w:rPr>
          <w:bCs/>
          <w:sz w:val="20"/>
          <w:szCs w:val="20"/>
        </w:rPr>
        <w:t>Biorącego</w:t>
      </w:r>
      <w:r w:rsidRPr="00750132">
        <w:rPr>
          <w:b/>
          <w:bCs/>
          <w:sz w:val="20"/>
          <w:szCs w:val="20"/>
        </w:rPr>
        <w:t xml:space="preserve"> </w:t>
      </w:r>
      <w:r w:rsidRPr="00750132">
        <w:rPr>
          <w:sz w:val="20"/>
          <w:szCs w:val="20"/>
        </w:rPr>
        <w:t>niezbędnych do prawidłowej realizacji projektu.</w:t>
      </w:r>
    </w:p>
    <w:p w:rsidR="00844AED" w:rsidRPr="00750132" w:rsidRDefault="00844AED" w:rsidP="00DD2D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50B07" w:rsidRPr="00750132" w:rsidRDefault="005745E1" w:rsidP="00A013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b/>
          <w:sz w:val="20"/>
          <w:szCs w:val="20"/>
        </w:rPr>
        <w:t>§ 5</w:t>
      </w:r>
    </w:p>
    <w:p w:rsidR="0073107F" w:rsidRPr="00750132" w:rsidRDefault="005745E1" w:rsidP="008F19D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Użyczający dobrowolnie zobowiązuje się partycypować w kosztach realizacji przez Biorącego w użyczenie </w:t>
      </w:r>
      <w:r w:rsidR="00F72572" w:rsidRPr="00750132">
        <w:rPr>
          <w:rFonts w:ascii="Times New Roman" w:hAnsi="Times New Roman" w:cs="Times New Roman"/>
          <w:sz w:val="20"/>
          <w:szCs w:val="20"/>
        </w:rPr>
        <w:t>instalacji fotowoltaicznej</w:t>
      </w:r>
      <w:r w:rsidR="008C042B" w:rsidRPr="00750132">
        <w:rPr>
          <w:rFonts w:ascii="Times New Roman" w:hAnsi="Times New Roman" w:cs="Times New Roman"/>
          <w:sz w:val="20"/>
          <w:szCs w:val="20"/>
        </w:rPr>
        <w:t xml:space="preserve"> na jego nieruchomości</w:t>
      </w:r>
      <w:r w:rsidRPr="00750132">
        <w:rPr>
          <w:rFonts w:ascii="Times New Roman" w:hAnsi="Times New Roman" w:cs="Times New Roman"/>
          <w:sz w:val="20"/>
          <w:szCs w:val="20"/>
        </w:rPr>
        <w:t>, poprzez</w:t>
      </w:r>
      <w:r w:rsidR="0073107F" w:rsidRPr="00750132">
        <w:rPr>
          <w:rFonts w:ascii="Times New Roman" w:hAnsi="Times New Roman" w:cs="Times New Roman"/>
          <w:sz w:val="20"/>
          <w:szCs w:val="20"/>
        </w:rPr>
        <w:t xml:space="preserve"> pokrycie kosztów wkładu własnego</w:t>
      </w:r>
      <w:r w:rsidRPr="00750132">
        <w:rPr>
          <w:rFonts w:ascii="Times New Roman" w:hAnsi="Times New Roman" w:cs="Times New Roman"/>
          <w:sz w:val="20"/>
          <w:szCs w:val="20"/>
        </w:rPr>
        <w:t xml:space="preserve"> </w:t>
      </w:r>
      <w:r w:rsidR="0073107F" w:rsidRPr="00750132">
        <w:rPr>
          <w:rFonts w:ascii="Times New Roman" w:hAnsi="Times New Roman" w:cs="Times New Roman"/>
          <w:sz w:val="20"/>
          <w:szCs w:val="20"/>
        </w:rPr>
        <w:t>obejmującego następujące wydatki:</w:t>
      </w:r>
      <w:r w:rsidRPr="00750132">
        <w:rPr>
          <w:rFonts w:ascii="Times New Roman" w:hAnsi="Times New Roman" w:cs="Times New Roman"/>
          <w:sz w:val="20"/>
          <w:szCs w:val="20"/>
        </w:rPr>
        <w:t xml:space="preserve"> 35% kosztów kwalifikowanych</w:t>
      </w:r>
      <w:r w:rsidR="00A013E8" w:rsidRPr="00750132">
        <w:rPr>
          <w:rFonts w:ascii="Times New Roman" w:hAnsi="Times New Roman" w:cs="Times New Roman"/>
          <w:sz w:val="20"/>
          <w:szCs w:val="20"/>
        </w:rPr>
        <w:t xml:space="preserve"> </w:t>
      </w:r>
      <w:r w:rsidR="0073107F" w:rsidRPr="00750132">
        <w:rPr>
          <w:rFonts w:ascii="Times New Roman" w:hAnsi="Times New Roman" w:cs="Times New Roman"/>
          <w:sz w:val="20"/>
          <w:szCs w:val="20"/>
        </w:rPr>
        <w:t xml:space="preserve">danej instalacji </w:t>
      </w:r>
      <w:r w:rsidR="00A013E8" w:rsidRPr="00750132">
        <w:rPr>
          <w:rFonts w:ascii="Times New Roman" w:hAnsi="Times New Roman" w:cs="Times New Roman"/>
          <w:sz w:val="20"/>
          <w:szCs w:val="20"/>
        </w:rPr>
        <w:t>(wartość netto</w:t>
      </w:r>
      <w:r w:rsidR="0073107F" w:rsidRPr="00750132">
        <w:rPr>
          <w:rFonts w:ascii="Times New Roman" w:hAnsi="Times New Roman" w:cs="Times New Roman"/>
          <w:sz w:val="20"/>
          <w:szCs w:val="20"/>
        </w:rPr>
        <w:t xml:space="preserve"> montażu instalacji fotowoltaicznej</w:t>
      </w:r>
      <w:r w:rsidR="00A013E8" w:rsidRPr="00750132">
        <w:rPr>
          <w:rFonts w:ascii="Times New Roman" w:hAnsi="Times New Roman" w:cs="Times New Roman"/>
          <w:sz w:val="20"/>
          <w:szCs w:val="20"/>
        </w:rPr>
        <w:t>)</w:t>
      </w:r>
      <w:r w:rsidRPr="00750132">
        <w:rPr>
          <w:rFonts w:ascii="Times New Roman" w:hAnsi="Times New Roman" w:cs="Times New Roman"/>
          <w:sz w:val="20"/>
          <w:szCs w:val="20"/>
        </w:rPr>
        <w:t xml:space="preserve"> </w:t>
      </w:r>
      <w:r w:rsidR="0073107F" w:rsidRPr="00750132">
        <w:rPr>
          <w:rFonts w:ascii="Times New Roman" w:hAnsi="Times New Roman" w:cs="Times New Roman"/>
          <w:sz w:val="20"/>
          <w:szCs w:val="20"/>
        </w:rPr>
        <w:t>oraz</w:t>
      </w:r>
      <w:r w:rsidRPr="00750132">
        <w:rPr>
          <w:rFonts w:ascii="Times New Roman" w:hAnsi="Times New Roman" w:cs="Times New Roman"/>
          <w:sz w:val="20"/>
          <w:szCs w:val="20"/>
        </w:rPr>
        <w:t xml:space="preserve"> całoś</w:t>
      </w:r>
      <w:r w:rsidR="0073107F" w:rsidRPr="00750132">
        <w:rPr>
          <w:rFonts w:ascii="Times New Roman" w:hAnsi="Times New Roman" w:cs="Times New Roman"/>
          <w:sz w:val="20"/>
          <w:szCs w:val="20"/>
        </w:rPr>
        <w:t>ć</w:t>
      </w:r>
      <w:r w:rsidRPr="00750132">
        <w:rPr>
          <w:rFonts w:ascii="Times New Roman" w:hAnsi="Times New Roman" w:cs="Times New Roman"/>
          <w:sz w:val="20"/>
          <w:szCs w:val="20"/>
        </w:rPr>
        <w:t xml:space="preserve"> kosztów podatku VAT</w:t>
      </w:r>
      <w:r w:rsidR="00A013E8" w:rsidRPr="00750132">
        <w:rPr>
          <w:rFonts w:ascii="Times New Roman" w:hAnsi="Times New Roman" w:cs="Times New Roman"/>
          <w:sz w:val="20"/>
          <w:szCs w:val="20"/>
        </w:rPr>
        <w:t xml:space="preserve"> </w:t>
      </w:r>
      <w:r w:rsidR="0073107F" w:rsidRPr="00750132">
        <w:rPr>
          <w:rFonts w:ascii="Times New Roman" w:hAnsi="Times New Roman" w:cs="Times New Roman"/>
          <w:sz w:val="20"/>
          <w:szCs w:val="20"/>
        </w:rPr>
        <w:t>dotyczącego montażu</w:t>
      </w:r>
      <w:r w:rsidR="00A013E8" w:rsidRPr="00750132">
        <w:rPr>
          <w:rFonts w:ascii="Times New Roman" w:hAnsi="Times New Roman" w:cs="Times New Roman"/>
          <w:sz w:val="20"/>
          <w:szCs w:val="20"/>
        </w:rPr>
        <w:t xml:space="preserve"> instalacji</w:t>
      </w:r>
      <w:r w:rsidR="0073107F" w:rsidRPr="00750132">
        <w:rPr>
          <w:rFonts w:ascii="Times New Roman" w:hAnsi="Times New Roman" w:cs="Times New Roman"/>
          <w:sz w:val="20"/>
          <w:szCs w:val="20"/>
        </w:rPr>
        <w:t xml:space="preserve"> fotowoltaicznej, a także</w:t>
      </w:r>
      <w:r w:rsidR="00A013E8" w:rsidRPr="00750132">
        <w:rPr>
          <w:rFonts w:ascii="Times New Roman" w:hAnsi="Times New Roman" w:cs="Times New Roman"/>
          <w:sz w:val="20"/>
          <w:szCs w:val="20"/>
        </w:rPr>
        <w:t xml:space="preserve"> pokrycia kosztów podatku</w:t>
      </w:r>
      <w:r w:rsidR="002A3135" w:rsidRPr="00750132">
        <w:rPr>
          <w:rFonts w:ascii="Times New Roman" w:hAnsi="Times New Roman" w:cs="Times New Roman"/>
          <w:sz w:val="20"/>
          <w:szCs w:val="20"/>
        </w:rPr>
        <w:t xml:space="preserve"> VAT od</w:t>
      </w:r>
      <w:r w:rsidR="0034561B" w:rsidRPr="00750132">
        <w:rPr>
          <w:rFonts w:ascii="Times New Roman" w:hAnsi="Times New Roman" w:cs="Times New Roman"/>
          <w:sz w:val="20"/>
          <w:szCs w:val="20"/>
        </w:rPr>
        <w:t xml:space="preserve"> kwoty </w:t>
      </w:r>
      <w:r w:rsidR="00A013E8" w:rsidRPr="00750132">
        <w:rPr>
          <w:rFonts w:ascii="Times New Roman" w:hAnsi="Times New Roman" w:cs="Times New Roman"/>
          <w:sz w:val="20"/>
          <w:szCs w:val="20"/>
        </w:rPr>
        <w:t>przyz</w:t>
      </w:r>
      <w:r w:rsidR="0073107F" w:rsidRPr="00750132">
        <w:rPr>
          <w:rFonts w:ascii="Times New Roman" w:hAnsi="Times New Roman" w:cs="Times New Roman"/>
          <w:sz w:val="20"/>
          <w:szCs w:val="20"/>
        </w:rPr>
        <w:t>nanej</w:t>
      </w:r>
      <w:r w:rsidR="00A013E8" w:rsidRPr="00750132">
        <w:rPr>
          <w:rFonts w:ascii="Times New Roman" w:hAnsi="Times New Roman" w:cs="Times New Roman"/>
          <w:sz w:val="20"/>
          <w:szCs w:val="20"/>
        </w:rPr>
        <w:t xml:space="preserve"> dotacji</w:t>
      </w:r>
      <w:r w:rsidR="0073107F" w:rsidRPr="00750132">
        <w:rPr>
          <w:rFonts w:ascii="Times New Roman" w:hAnsi="Times New Roman" w:cs="Times New Roman"/>
          <w:sz w:val="20"/>
          <w:szCs w:val="20"/>
        </w:rPr>
        <w:t>, któr</w:t>
      </w:r>
      <w:r w:rsidR="002E6E34">
        <w:rPr>
          <w:rFonts w:ascii="Times New Roman" w:hAnsi="Times New Roman" w:cs="Times New Roman"/>
          <w:sz w:val="20"/>
          <w:szCs w:val="20"/>
        </w:rPr>
        <w:t>y</w:t>
      </w:r>
      <w:r w:rsidR="0073107F" w:rsidRPr="00750132">
        <w:rPr>
          <w:rFonts w:ascii="Times New Roman" w:hAnsi="Times New Roman" w:cs="Times New Roman"/>
          <w:sz w:val="20"/>
          <w:szCs w:val="20"/>
        </w:rPr>
        <w:t xml:space="preserve"> Biorący w użyczenie zobowiązany jest odprowadzić do Urzędu Skarbowego. </w:t>
      </w:r>
    </w:p>
    <w:p w:rsidR="00150B07" w:rsidRPr="00750132" w:rsidRDefault="0073107F" w:rsidP="008F19D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Użyczający zobowiązuje się wnieść w postaci jednorazowej wpłaty </w:t>
      </w:r>
      <w:r w:rsidR="005745E1" w:rsidRPr="00750132">
        <w:rPr>
          <w:rFonts w:ascii="Times New Roman" w:hAnsi="Times New Roman" w:cs="Times New Roman"/>
          <w:sz w:val="20"/>
          <w:szCs w:val="20"/>
        </w:rPr>
        <w:t>w terminie 1</w:t>
      </w:r>
      <w:r w:rsidRPr="00750132">
        <w:rPr>
          <w:rFonts w:ascii="Times New Roman" w:hAnsi="Times New Roman" w:cs="Times New Roman"/>
          <w:sz w:val="20"/>
          <w:szCs w:val="20"/>
        </w:rPr>
        <w:t>4</w:t>
      </w:r>
      <w:r w:rsidR="005745E1" w:rsidRPr="00750132">
        <w:rPr>
          <w:rFonts w:ascii="Times New Roman" w:hAnsi="Times New Roman" w:cs="Times New Roman"/>
          <w:sz w:val="20"/>
          <w:szCs w:val="20"/>
        </w:rPr>
        <w:t xml:space="preserve"> dni od </w:t>
      </w:r>
      <w:r w:rsidRPr="00750132">
        <w:rPr>
          <w:rFonts w:ascii="Times New Roman" w:hAnsi="Times New Roman" w:cs="Times New Roman"/>
          <w:sz w:val="20"/>
          <w:szCs w:val="20"/>
        </w:rPr>
        <w:t xml:space="preserve">dnia </w:t>
      </w:r>
      <w:r w:rsidR="005745E1" w:rsidRPr="00750132">
        <w:rPr>
          <w:rFonts w:ascii="Times New Roman" w:hAnsi="Times New Roman" w:cs="Times New Roman"/>
          <w:sz w:val="20"/>
          <w:szCs w:val="20"/>
        </w:rPr>
        <w:t xml:space="preserve">otrzymania od Gminy Zambrów </w:t>
      </w:r>
      <w:r w:rsidRPr="00750132">
        <w:rPr>
          <w:rFonts w:ascii="Times New Roman" w:hAnsi="Times New Roman" w:cs="Times New Roman"/>
          <w:sz w:val="20"/>
          <w:szCs w:val="20"/>
        </w:rPr>
        <w:t>faktury</w:t>
      </w:r>
      <w:r w:rsidR="005745E1" w:rsidRPr="00750132">
        <w:rPr>
          <w:rFonts w:ascii="Times New Roman" w:hAnsi="Times New Roman" w:cs="Times New Roman"/>
          <w:sz w:val="20"/>
          <w:szCs w:val="20"/>
        </w:rPr>
        <w:t xml:space="preserve"> nakazując</w:t>
      </w:r>
      <w:r w:rsidRPr="00750132">
        <w:rPr>
          <w:rFonts w:ascii="Times New Roman" w:hAnsi="Times New Roman" w:cs="Times New Roman"/>
          <w:sz w:val="20"/>
          <w:szCs w:val="20"/>
        </w:rPr>
        <w:t>ej</w:t>
      </w:r>
      <w:r w:rsidR="005745E1" w:rsidRPr="00750132">
        <w:rPr>
          <w:rFonts w:ascii="Times New Roman" w:hAnsi="Times New Roman" w:cs="Times New Roman"/>
          <w:sz w:val="20"/>
          <w:szCs w:val="20"/>
        </w:rPr>
        <w:t xml:space="preserve"> wpłatę i określając</w:t>
      </w:r>
      <w:r w:rsidRPr="00750132">
        <w:rPr>
          <w:rFonts w:ascii="Times New Roman" w:hAnsi="Times New Roman" w:cs="Times New Roman"/>
          <w:sz w:val="20"/>
          <w:szCs w:val="20"/>
        </w:rPr>
        <w:t xml:space="preserve">ej </w:t>
      </w:r>
      <w:r w:rsidR="005745E1" w:rsidRPr="00750132">
        <w:rPr>
          <w:rFonts w:ascii="Times New Roman" w:hAnsi="Times New Roman" w:cs="Times New Roman"/>
          <w:sz w:val="20"/>
          <w:szCs w:val="20"/>
        </w:rPr>
        <w:t xml:space="preserve">dokładną kwotę wkładu własnego, która zostanie ustalona po przeprowadzeniu procedury przetargowej, na konto bankowe Gminy Zambrów </w:t>
      </w:r>
      <w:r w:rsidRPr="00750132">
        <w:rPr>
          <w:rFonts w:ascii="Times New Roman" w:hAnsi="Times New Roman" w:cs="Times New Roman"/>
          <w:sz w:val="20"/>
          <w:szCs w:val="20"/>
        </w:rPr>
        <w:t>wskazane na fakturze</w:t>
      </w:r>
      <w:r w:rsidR="005745E1" w:rsidRPr="00750132">
        <w:rPr>
          <w:rFonts w:ascii="Times New Roman" w:hAnsi="Times New Roman" w:cs="Times New Roman"/>
          <w:sz w:val="20"/>
          <w:szCs w:val="20"/>
        </w:rPr>
        <w:t>.</w:t>
      </w:r>
    </w:p>
    <w:p w:rsidR="00CD58CF" w:rsidRPr="00750132" w:rsidRDefault="00CD58CF" w:rsidP="00CD58C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Określona w ust. 1 wartość wkładu własnego może ulec zmianie w przypadku wzrostu kosztów instalacji w stosunku do zakładanych przez Biorącego w użyczenie lub wystąpienia kosztów niekwalifikowanych inwestycji, czyli nieprzewidywalnych kosztów nie objętych refundacją ze środków RPO WP 2014-2020 (np. montaż podlicznika, konieczność przebudowy instalacji). Użyczający zobowiązuje się do samodzielnego sfinansowania tych kosztów w wysokości przypadającej na jego nieruchomość poprzez wpłatę odpowiedniej kwoty na konto bankowe Gminy Zambrów, o którym mowa w ust. 1, w terminie 14 dni od zawiadomienia na piśmie przez Gminę Zambrów o wystąpieniu tych kosztów. Nie wymaga to formy Aneksu do niniejszej umowy.</w:t>
      </w:r>
    </w:p>
    <w:p w:rsidR="00150B07" w:rsidRPr="00750132" w:rsidRDefault="005745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Dokonanie wpłaty, o której mowa w ust.1</w:t>
      </w:r>
      <w:r w:rsidR="00CD58CF" w:rsidRPr="00750132">
        <w:rPr>
          <w:rFonts w:ascii="Times New Roman" w:hAnsi="Times New Roman" w:cs="Times New Roman"/>
          <w:sz w:val="20"/>
          <w:szCs w:val="20"/>
        </w:rPr>
        <w:t xml:space="preserve"> i 3</w:t>
      </w:r>
      <w:r w:rsidRPr="00750132">
        <w:rPr>
          <w:rFonts w:ascii="Times New Roman" w:hAnsi="Times New Roman" w:cs="Times New Roman"/>
          <w:sz w:val="20"/>
          <w:szCs w:val="20"/>
        </w:rPr>
        <w:t xml:space="preserve"> warunkuje przystąpienie przez Biorącego w używanie do montażu instalacji fotowoltaicznej na nieruchomości, o której mowa w § 1 ust. </w:t>
      </w:r>
      <w:r w:rsidR="00CD58CF" w:rsidRPr="00750132">
        <w:rPr>
          <w:rFonts w:ascii="Times New Roman" w:hAnsi="Times New Roman" w:cs="Times New Roman"/>
          <w:sz w:val="20"/>
          <w:szCs w:val="20"/>
        </w:rPr>
        <w:t>2</w:t>
      </w:r>
      <w:r w:rsidRPr="00750132">
        <w:rPr>
          <w:rFonts w:ascii="Times New Roman" w:hAnsi="Times New Roman" w:cs="Times New Roman"/>
          <w:sz w:val="20"/>
          <w:szCs w:val="20"/>
        </w:rPr>
        <w:t xml:space="preserve"> niniejszej umowy.</w:t>
      </w:r>
    </w:p>
    <w:p w:rsidR="00150B07" w:rsidRPr="00750132" w:rsidRDefault="005745E1" w:rsidP="008F19D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Niedokonanie wpłaty, o której mowa w ust. 1 oznacza rozwiązanie niniejszej umowy ze skutkiem natychmiastowym</w:t>
      </w:r>
      <w:r w:rsidR="00CD58CF" w:rsidRPr="00750132">
        <w:rPr>
          <w:rFonts w:ascii="Times New Roman" w:hAnsi="Times New Roman" w:cs="Times New Roman"/>
          <w:sz w:val="20"/>
          <w:szCs w:val="20"/>
        </w:rPr>
        <w:t xml:space="preserve"> i rezygnację Użyczającego z udziału w projekcie. </w:t>
      </w:r>
    </w:p>
    <w:p w:rsidR="00150B07" w:rsidRDefault="005745E1" w:rsidP="008F19D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W przypadku rezygnacji Użyczającego z budowy instalacji fotowoltaicznej po dokonaniu wpłaty, o której mowa w ust. 1, wpłacona kwota przepada na rzecz Biorącego w użyczenie.</w:t>
      </w:r>
    </w:p>
    <w:p w:rsidR="00021A80" w:rsidRPr="00021A80" w:rsidRDefault="00021A80" w:rsidP="00021A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06F5">
        <w:rPr>
          <w:rFonts w:ascii="Times New Roman" w:hAnsi="Times New Roman" w:cs="Times New Roman"/>
          <w:sz w:val="20"/>
          <w:szCs w:val="20"/>
        </w:rPr>
        <w:t>Biorący w użyczenie oświadcza, iż w przypadku wzrostu kosztów instalacji fotowoltaicznej zrezygnuje z realizacji Projektu, o którym mowa w § 1 ust. 1.</w:t>
      </w:r>
    </w:p>
    <w:p w:rsidR="00475B41" w:rsidRPr="00750132" w:rsidRDefault="00475B41" w:rsidP="008F19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0B07" w:rsidRPr="00750132" w:rsidRDefault="005745E1" w:rsidP="008F19D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b/>
          <w:sz w:val="20"/>
          <w:szCs w:val="20"/>
        </w:rPr>
        <w:t>§ 6</w:t>
      </w:r>
    </w:p>
    <w:p w:rsidR="00150B07" w:rsidRPr="00750132" w:rsidRDefault="005745E1" w:rsidP="008F19D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Po zamontowaniu instalacji fotowoltaicznej, prawo do rozporządzania nią przysługiwać będzie wyłącznie Biorącemu w użyczenie przez okres, o którym mowa w § 7 ust. 1.</w:t>
      </w:r>
    </w:p>
    <w:p w:rsidR="00150B07" w:rsidRPr="00750132" w:rsidRDefault="005745E1" w:rsidP="008F19D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W razie przeniesienia własności nieruchomości, o której mowa w § 1 ust. </w:t>
      </w:r>
      <w:r w:rsidR="00750132">
        <w:rPr>
          <w:rFonts w:ascii="Times New Roman" w:hAnsi="Times New Roman" w:cs="Times New Roman"/>
          <w:sz w:val="20"/>
          <w:szCs w:val="20"/>
        </w:rPr>
        <w:t>2</w:t>
      </w:r>
      <w:r w:rsidRPr="00750132">
        <w:rPr>
          <w:rFonts w:ascii="Times New Roman" w:hAnsi="Times New Roman" w:cs="Times New Roman"/>
          <w:sz w:val="20"/>
          <w:szCs w:val="20"/>
        </w:rPr>
        <w:t xml:space="preserve"> Użyczający w ciągu 14 dni od zawarcia umowy przenoszącej własność po uzyskaniu pisemnej zgody Gminy przeniesie prawa i obowiązki wynikające z niniejszej umowy na rzecz nabywcy nieruchomości.</w:t>
      </w:r>
    </w:p>
    <w:p w:rsidR="00475B41" w:rsidRPr="00750132" w:rsidRDefault="00475B41" w:rsidP="008F1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0B07" w:rsidRPr="00750132" w:rsidRDefault="005745E1" w:rsidP="008F1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0132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E13FCF" w:rsidRPr="00750132" w:rsidRDefault="005745E1" w:rsidP="00E13FC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Umowa zostaje zawarta na czas określony tj. okres realizacji projektu </w:t>
      </w:r>
      <w:r w:rsidR="00F72572" w:rsidRPr="00750132">
        <w:rPr>
          <w:rFonts w:ascii="Times New Roman" w:hAnsi="Times New Roman" w:cs="Times New Roman"/>
          <w:sz w:val="20"/>
          <w:szCs w:val="20"/>
        </w:rPr>
        <w:t>powiększony o</w:t>
      </w:r>
      <w:r w:rsidRPr="00750132">
        <w:rPr>
          <w:rFonts w:ascii="Times New Roman" w:hAnsi="Times New Roman" w:cs="Times New Roman"/>
          <w:sz w:val="20"/>
          <w:szCs w:val="20"/>
        </w:rPr>
        <w:t xml:space="preserve"> okres</w:t>
      </w:r>
      <w:r w:rsidR="005F6C29">
        <w:rPr>
          <w:rFonts w:ascii="Times New Roman" w:hAnsi="Times New Roman" w:cs="Times New Roman"/>
          <w:sz w:val="20"/>
          <w:szCs w:val="20"/>
        </w:rPr>
        <w:t xml:space="preserve"> </w:t>
      </w:r>
      <w:r w:rsidRPr="00750132">
        <w:rPr>
          <w:rFonts w:ascii="Times New Roman" w:hAnsi="Times New Roman" w:cs="Times New Roman"/>
          <w:sz w:val="20"/>
          <w:szCs w:val="20"/>
        </w:rPr>
        <w:t xml:space="preserve">5 lat licząc od dnia </w:t>
      </w:r>
      <w:r w:rsidR="00475B41" w:rsidRPr="00750132">
        <w:rPr>
          <w:rFonts w:ascii="Times New Roman" w:hAnsi="Times New Roman" w:cs="Times New Roman"/>
          <w:sz w:val="20"/>
          <w:szCs w:val="20"/>
        </w:rPr>
        <w:t>płatności końcowej na rzecz Biorącego w użyczenie przez instytucję dofinansowującą tj. Urząd</w:t>
      </w:r>
      <w:r w:rsidR="005F6C29">
        <w:rPr>
          <w:rFonts w:ascii="Times New Roman" w:hAnsi="Times New Roman" w:cs="Times New Roman"/>
          <w:sz w:val="20"/>
          <w:szCs w:val="20"/>
        </w:rPr>
        <w:t xml:space="preserve"> </w:t>
      </w:r>
      <w:r w:rsidR="00475B41" w:rsidRPr="00750132">
        <w:rPr>
          <w:rFonts w:ascii="Times New Roman" w:hAnsi="Times New Roman" w:cs="Times New Roman"/>
          <w:sz w:val="20"/>
          <w:szCs w:val="20"/>
        </w:rPr>
        <w:t>Marszałkowski Województwa Podlaskiego</w:t>
      </w:r>
      <w:r w:rsidRPr="0075013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13FCF" w:rsidRPr="00750132" w:rsidRDefault="00E13FCF" w:rsidP="00E13FC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mowa użyczenia ulega rozwiązaniu ze skutkiem natychmiastowym w następujących przypadkach:</w:t>
      </w:r>
    </w:p>
    <w:p w:rsidR="00E13FCF" w:rsidRPr="00750132" w:rsidRDefault="00E13FCF" w:rsidP="00E13FCF">
      <w:pPr>
        <w:pStyle w:val="NormalnyWeb"/>
        <w:numPr>
          <w:ilvl w:val="0"/>
          <w:numId w:val="18"/>
        </w:numPr>
        <w:spacing w:before="0" w:beforeAutospacing="0" w:after="0"/>
        <w:jc w:val="both"/>
        <w:rPr>
          <w:sz w:val="20"/>
          <w:szCs w:val="20"/>
        </w:rPr>
      </w:pPr>
      <w:r w:rsidRPr="00750132">
        <w:rPr>
          <w:rFonts w:eastAsia="Batang"/>
          <w:sz w:val="20"/>
          <w:szCs w:val="20"/>
        </w:rPr>
        <w:t>gdy nie dojdzie do podpisania umowy o dofinansowanie projektu w ramach Regionalnego Programu Operacyjnego Województwa Podlaskiego na lata 2014-2020 ze środków Europejskiego Funduszu Rozwoju Regionalnego,</w:t>
      </w:r>
    </w:p>
    <w:p w:rsidR="00E13FCF" w:rsidRPr="00750132" w:rsidRDefault="00E13FCF" w:rsidP="00E13FCF">
      <w:pPr>
        <w:pStyle w:val="NormalnyWeb"/>
        <w:numPr>
          <w:ilvl w:val="0"/>
          <w:numId w:val="18"/>
        </w:numPr>
        <w:spacing w:before="0" w:beforeAutospacing="0" w:after="0"/>
        <w:jc w:val="both"/>
        <w:rPr>
          <w:sz w:val="20"/>
          <w:szCs w:val="20"/>
        </w:rPr>
      </w:pPr>
      <w:r w:rsidRPr="00750132">
        <w:rPr>
          <w:sz w:val="20"/>
          <w:szCs w:val="20"/>
        </w:rPr>
        <w:t>wypowiedzenia niniejszej umowy,</w:t>
      </w:r>
    </w:p>
    <w:p w:rsidR="00E13FCF" w:rsidRPr="00750132" w:rsidRDefault="00E13FCF" w:rsidP="00E13FCF">
      <w:pPr>
        <w:pStyle w:val="NormalnyWeb"/>
        <w:numPr>
          <w:ilvl w:val="0"/>
          <w:numId w:val="18"/>
        </w:numPr>
        <w:spacing w:before="0" w:beforeAutospacing="0" w:after="0"/>
        <w:jc w:val="both"/>
        <w:rPr>
          <w:sz w:val="20"/>
          <w:szCs w:val="20"/>
        </w:rPr>
      </w:pPr>
      <w:r w:rsidRPr="00750132">
        <w:rPr>
          <w:sz w:val="20"/>
          <w:szCs w:val="20"/>
        </w:rPr>
        <w:t xml:space="preserve">niedokonania wpłaty przez </w:t>
      </w:r>
      <w:r w:rsidRPr="00750132">
        <w:rPr>
          <w:bCs/>
          <w:sz w:val="20"/>
          <w:szCs w:val="20"/>
        </w:rPr>
        <w:t>Użyczającego</w:t>
      </w:r>
      <w:r w:rsidRPr="00750132">
        <w:rPr>
          <w:sz w:val="20"/>
          <w:szCs w:val="20"/>
        </w:rPr>
        <w:t xml:space="preserve"> w terminie i wysokości określonej w § 5,</w:t>
      </w:r>
    </w:p>
    <w:p w:rsidR="002216DB" w:rsidRPr="00750132" w:rsidRDefault="002216DB" w:rsidP="00D675F6">
      <w:pPr>
        <w:pStyle w:val="NormalnyWeb"/>
        <w:numPr>
          <w:ilvl w:val="0"/>
          <w:numId w:val="18"/>
        </w:numPr>
        <w:spacing w:after="0"/>
        <w:rPr>
          <w:sz w:val="20"/>
          <w:szCs w:val="20"/>
        </w:rPr>
      </w:pPr>
      <w:r w:rsidRPr="00750132">
        <w:rPr>
          <w:sz w:val="20"/>
          <w:szCs w:val="20"/>
        </w:rPr>
        <w:t xml:space="preserve">Użyczający odmówi montażu instalacji na nieruchomości o której mowa w § </w:t>
      </w:r>
      <w:r w:rsidR="00D675F6" w:rsidRPr="00750132">
        <w:rPr>
          <w:sz w:val="20"/>
          <w:szCs w:val="20"/>
        </w:rPr>
        <w:t>1</w:t>
      </w:r>
      <w:r w:rsidRPr="00750132">
        <w:rPr>
          <w:sz w:val="20"/>
          <w:szCs w:val="20"/>
        </w:rPr>
        <w:t xml:space="preserve"> ust </w:t>
      </w:r>
      <w:r w:rsidR="00D675F6" w:rsidRPr="00750132">
        <w:rPr>
          <w:sz w:val="20"/>
          <w:szCs w:val="20"/>
        </w:rPr>
        <w:t>2</w:t>
      </w:r>
      <w:r w:rsidRPr="00750132">
        <w:rPr>
          <w:sz w:val="20"/>
          <w:szCs w:val="20"/>
        </w:rPr>
        <w:t xml:space="preserve"> niniejszej umowy</w:t>
      </w:r>
      <w:r w:rsidR="00D675F6" w:rsidRPr="00750132">
        <w:rPr>
          <w:sz w:val="20"/>
          <w:szCs w:val="20"/>
        </w:rPr>
        <w:t xml:space="preserve"> lub rażąco narusza postanowienia niniejszej umowy,</w:t>
      </w:r>
    </w:p>
    <w:p w:rsidR="00E13FCF" w:rsidRPr="00750132" w:rsidRDefault="00E13FCF" w:rsidP="00E13FCF">
      <w:pPr>
        <w:pStyle w:val="NormalnyWeb"/>
        <w:numPr>
          <w:ilvl w:val="0"/>
          <w:numId w:val="18"/>
        </w:numPr>
        <w:spacing w:before="0" w:beforeAutospacing="0" w:after="0"/>
        <w:jc w:val="both"/>
        <w:rPr>
          <w:sz w:val="20"/>
          <w:szCs w:val="20"/>
        </w:rPr>
      </w:pPr>
      <w:r w:rsidRPr="00750132">
        <w:rPr>
          <w:sz w:val="20"/>
          <w:szCs w:val="20"/>
        </w:rPr>
        <w:t>prowadzenia w budynku mieszkalnym określonym w § 1 niniejszej umowy działalności komercyjnej,</w:t>
      </w:r>
    </w:p>
    <w:p w:rsidR="00E13FCF" w:rsidRPr="00750132" w:rsidRDefault="00E13FCF" w:rsidP="00E13FCF">
      <w:pPr>
        <w:pStyle w:val="NormalnyWeb"/>
        <w:numPr>
          <w:ilvl w:val="0"/>
          <w:numId w:val="18"/>
        </w:numPr>
        <w:spacing w:before="0" w:beforeAutospacing="0" w:after="0"/>
        <w:jc w:val="both"/>
        <w:rPr>
          <w:sz w:val="20"/>
          <w:szCs w:val="20"/>
        </w:rPr>
      </w:pPr>
      <w:r w:rsidRPr="00750132">
        <w:rPr>
          <w:sz w:val="20"/>
          <w:szCs w:val="20"/>
        </w:rPr>
        <w:t xml:space="preserve">zawinionego zniszczenia lub uszkodzenia instalacji fotowoltaicznej przez </w:t>
      </w:r>
      <w:r w:rsidRPr="00750132">
        <w:rPr>
          <w:bCs/>
          <w:sz w:val="20"/>
          <w:szCs w:val="20"/>
        </w:rPr>
        <w:t>Użyczającego,</w:t>
      </w:r>
    </w:p>
    <w:p w:rsidR="00E13FCF" w:rsidRPr="00750132" w:rsidRDefault="00E13FCF" w:rsidP="00E13FCF">
      <w:pPr>
        <w:pStyle w:val="NormalnyWeb"/>
        <w:numPr>
          <w:ilvl w:val="0"/>
          <w:numId w:val="18"/>
        </w:numPr>
        <w:spacing w:before="0" w:beforeAutospacing="0" w:after="0"/>
        <w:jc w:val="both"/>
        <w:rPr>
          <w:sz w:val="20"/>
          <w:szCs w:val="20"/>
        </w:rPr>
      </w:pPr>
      <w:r w:rsidRPr="00750132">
        <w:rPr>
          <w:sz w:val="20"/>
          <w:szCs w:val="20"/>
        </w:rPr>
        <w:t xml:space="preserve">ingerencji przez </w:t>
      </w:r>
      <w:r w:rsidRPr="00750132">
        <w:rPr>
          <w:bCs/>
          <w:sz w:val="20"/>
          <w:szCs w:val="20"/>
        </w:rPr>
        <w:t xml:space="preserve">Użyczającego </w:t>
      </w:r>
      <w:r w:rsidRPr="00750132">
        <w:rPr>
          <w:sz w:val="20"/>
          <w:szCs w:val="20"/>
        </w:rPr>
        <w:t xml:space="preserve">w instalację fotowoltaiczną bez zgody </w:t>
      </w:r>
      <w:r w:rsidRPr="00750132">
        <w:rPr>
          <w:bCs/>
          <w:sz w:val="20"/>
          <w:szCs w:val="20"/>
        </w:rPr>
        <w:t>Biorącego w użyczenie.</w:t>
      </w:r>
    </w:p>
    <w:p w:rsidR="00150B07" w:rsidRPr="00750132" w:rsidRDefault="005745E1" w:rsidP="001E7244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lastRenderedPageBreak/>
        <w:t>W przypadku rozwiązania umowy przez Użyczającego</w:t>
      </w:r>
      <w:r w:rsidR="00CD58CF" w:rsidRPr="00750132">
        <w:rPr>
          <w:rFonts w:ascii="Times New Roman" w:hAnsi="Times New Roman" w:cs="Times New Roman"/>
          <w:sz w:val="20"/>
          <w:szCs w:val="20"/>
        </w:rPr>
        <w:t>, bądź jej rozwiązania z przyczyn leżących po stronie Użyczającego</w:t>
      </w:r>
      <w:r w:rsidRPr="00750132">
        <w:rPr>
          <w:rFonts w:ascii="Times New Roman" w:hAnsi="Times New Roman" w:cs="Times New Roman"/>
          <w:sz w:val="20"/>
          <w:szCs w:val="20"/>
        </w:rPr>
        <w:t xml:space="preserve"> dokona on zwrotu nakładów poniesionych przez Biorącego w użyczenie na zakup i zainstalowanie </w:t>
      </w:r>
      <w:r w:rsidR="00CD58CF" w:rsidRPr="00750132">
        <w:rPr>
          <w:rFonts w:ascii="Times New Roman" w:hAnsi="Times New Roman" w:cs="Times New Roman"/>
          <w:sz w:val="20"/>
          <w:szCs w:val="20"/>
        </w:rPr>
        <w:t>instalacji fotowoltaicznej</w:t>
      </w:r>
      <w:r w:rsidRPr="00750132">
        <w:rPr>
          <w:rFonts w:ascii="Times New Roman" w:hAnsi="Times New Roman" w:cs="Times New Roman"/>
          <w:sz w:val="20"/>
          <w:szCs w:val="20"/>
        </w:rPr>
        <w:t>.</w:t>
      </w:r>
    </w:p>
    <w:p w:rsidR="00150B07" w:rsidRPr="00750132" w:rsidRDefault="005745E1" w:rsidP="008F19D7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życzający oświadcza, że jest świadomy, iż w przypadku wycofania się z realizacji inwestycji lub niedotrzymania warunków określonych w aktach prawnych, Regulaminie i wytycznych dotyczących Regionalnego Programu Operacyjnego Województwa Podlaskiego na lata 2014-2020 w ramach Osi Priorytetowej V. Gospodarka niskoemisyjna, Działanie 5.1. Energetyka oparta na odnawialnych źródłach energii z jego winy, zostaje wykluczony z realizacji zadania</w:t>
      </w:r>
      <w:r w:rsidR="00750132">
        <w:rPr>
          <w:rFonts w:ascii="Times New Roman" w:hAnsi="Times New Roman" w:cs="Times New Roman"/>
          <w:sz w:val="20"/>
          <w:szCs w:val="20"/>
        </w:rPr>
        <w:t xml:space="preserve"> i </w:t>
      </w:r>
      <w:r w:rsidRPr="00750132">
        <w:rPr>
          <w:rFonts w:ascii="Times New Roman" w:hAnsi="Times New Roman" w:cs="Times New Roman"/>
          <w:sz w:val="20"/>
          <w:szCs w:val="20"/>
        </w:rPr>
        <w:t>zobowiązany do zwrotu pełnych kosztów jakie Biorący w użyczenie poniósł w związku z realizacją inwestycji polegającej na budowie instalacji fotowoltaicznej na nieruchomości, o której mowa w</w:t>
      </w:r>
      <w:r w:rsidR="00A50EDE" w:rsidRPr="00750132">
        <w:rPr>
          <w:rFonts w:ascii="Times New Roman" w:hAnsi="Times New Roman" w:cs="Times New Roman"/>
          <w:sz w:val="20"/>
          <w:szCs w:val="20"/>
        </w:rPr>
        <w:t xml:space="preserve"> § 1 </w:t>
      </w:r>
      <w:r w:rsidRPr="00750132">
        <w:rPr>
          <w:rFonts w:ascii="Times New Roman" w:hAnsi="Times New Roman" w:cs="Times New Roman"/>
          <w:sz w:val="20"/>
          <w:szCs w:val="20"/>
        </w:rPr>
        <w:t xml:space="preserve"> ust. </w:t>
      </w:r>
      <w:r w:rsidR="00A50EDE" w:rsidRPr="00750132">
        <w:rPr>
          <w:rFonts w:ascii="Times New Roman" w:hAnsi="Times New Roman" w:cs="Times New Roman"/>
          <w:sz w:val="20"/>
          <w:szCs w:val="20"/>
        </w:rPr>
        <w:t>2</w:t>
      </w:r>
      <w:r w:rsidRPr="00750132">
        <w:rPr>
          <w:rFonts w:ascii="Times New Roman" w:hAnsi="Times New Roman" w:cs="Times New Roman"/>
          <w:sz w:val="20"/>
          <w:szCs w:val="20"/>
        </w:rPr>
        <w:t xml:space="preserve"> wraz z odsetkami</w:t>
      </w:r>
      <w:r w:rsidR="00BA665C">
        <w:rPr>
          <w:rFonts w:ascii="Times New Roman" w:hAnsi="Times New Roman" w:cs="Times New Roman"/>
          <w:sz w:val="20"/>
          <w:szCs w:val="20"/>
        </w:rPr>
        <w:t xml:space="preserve"> (</w:t>
      </w:r>
      <w:r w:rsidR="00BA665C" w:rsidRPr="00750132">
        <w:rPr>
          <w:rFonts w:ascii="Times New Roman" w:hAnsi="Times New Roman" w:cs="Times New Roman"/>
          <w:sz w:val="20"/>
          <w:szCs w:val="20"/>
        </w:rPr>
        <w:t>odejmując kwotę określon</w:t>
      </w:r>
      <w:r w:rsidR="00BA665C">
        <w:rPr>
          <w:rFonts w:ascii="Times New Roman" w:hAnsi="Times New Roman" w:cs="Times New Roman"/>
          <w:sz w:val="20"/>
          <w:szCs w:val="20"/>
        </w:rPr>
        <w:t>ą</w:t>
      </w:r>
      <w:r w:rsidR="00BA665C" w:rsidRPr="00750132">
        <w:rPr>
          <w:rFonts w:ascii="Times New Roman" w:hAnsi="Times New Roman" w:cs="Times New Roman"/>
          <w:sz w:val="20"/>
          <w:szCs w:val="20"/>
        </w:rPr>
        <w:t xml:space="preserve"> w § 5</w:t>
      </w:r>
      <w:r w:rsidR="00BA665C">
        <w:rPr>
          <w:rFonts w:ascii="Times New Roman" w:hAnsi="Times New Roman" w:cs="Times New Roman"/>
          <w:sz w:val="20"/>
          <w:szCs w:val="20"/>
        </w:rPr>
        <w:t xml:space="preserve"> ust. 1 i 3</w:t>
      </w:r>
      <w:r w:rsidR="00BA665C" w:rsidRPr="00750132">
        <w:rPr>
          <w:rFonts w:ascii="Times New Roman" w:hAnsi="Times New Roman" w:cs="Times New Roman"/>
          <w:sz w:val="20"/>
          <w:szCs w:val="20"/>
        </w:rPr>
        <w:t xml:space="preserve"> niniejszej umowy, którą Użyczający już wpłacił</w:t>
      </w:r>
      <w:r w:rsidR="00BA665C">
        <w:rPr>
          <w:rFonts w:ascii="Times New Roman" w:hAnsi="Times New Roman" w:cs="Times New Roman"/>
          <w:sz w:val="20"/>
          <w:szCs w:val="20"/>
        </w:rPr>
        <w:t>).</w:t>
      </w:r>
    </w:p>
    <w:p w:rsidR="00475B41" w:rsidRPr="00750132" w:rsidRDefault="005745E1" w:rsidP="008F19D7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Postanowienia ust. 3 mają zastosowanie w przypadku zbycia nieruchomości wraz z budynkiem, jeśli nabywca lub następca prawny nie wstąpi w prawa Strony niniejszej umowy.</w:t>
      </w:r>
    </w:p>
    <w:p w:rsidR="008F19D7" w:rsidRPr="00750132" w:rsidRDefault="008F19D7" w:rsidP="008F1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0B07" w:rsidRPr="00750132" w:rsidRDefault="005745E1" w:rsidP="008F1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0132">
        <w:rPr>
          <w:rFonts w:ascii="Times New Roman" w:hAnsi="Times New Roman" w:cs="Times New Roman"/>
          <w:b/>
          <w:bCs/>
          <w:sz w:val="20"/>
          <w:szCs w:val="20"/>
        </w:rPr>
        <w:t>§ 8</w:t>
      </w:r>
    </w:p>
    <w:p w:rsidR="00150B07" w:rsidRPr="00750132" w:rsidRDefault="005745E1" w:rsidP="007501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 xml:space="preserve">Po zakończeniu użyczenia Biorący w użyczenie zobowiązany jest zwrócić przedmiot </w:t>
      </w:r>
      <w:r w:rsidR="00E13FCF" w:rsidRPr="00750132">
        <w:rPr>
          <w:rFonts w:ascii="Times New Roman" w:hAnsi="Times New Roman" w:cs="Times New Roman"/>
          <w:sz w:val="20"/>
          <w:szCs w:val="20"/>
        </w:rPr>
        <w:t>użyczenia</w:t>
      </w:r>
      <w:r w:rsidRPr="00750132">
        <w:rPr>
          <w:rFonts w:ascii="Times New Roman" w:hAnsi="Times New Roman" w:cs="Times New Roman"/>
          <w:sz w:val="20"/>
          <w:szCs w:val="20"/>
        </w:rPr>
        <w:t xml:space="preserve"> w stanie niepogorszonym wraz z zainstalowaną infrastrukturą, bez dodatkowego wezwania ze strony Użyczającego, co zostanie stwierdzone protokołem odbioru podpisanym przez obie Strony. Jednakże Biorący w użyczenie nie ponosi odpowiedzialności za zużycie rzeczy będące następstwem właściwego użytkowania, zgodnego z określonym niniejszej umowie celem.</w:t>
      </w:r>
    </w:p>
    <w:p w:rsidR="00150B07" w:rsidRPr="00750132" w:rsidRDefault="005745E1" w:rsidP="007501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życzający ma obowiązek przejęcia przedmiotu użyczenia i dalsze jego użytkowanie (zgodnie z przeznaczeniem) do czasu jego zużycia fizycznego lub technologicznego.</w:t>
      </w:r>
    </w:p>
    <w:p w:rsidR="00A23254" w:rsidRPr="00750132" w:rsidRDefault="00A23254" w:rsidP="0075013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50B07" w:rsidRPr="00750132" w:rsidRDefault="005745E1" w:rsidP="0075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0132">
        <w:rPr>
          <w:rFonts w:ascii="Times New Roman" w:hAnsi="Times New Roman" w:cs="Times New Roman"/>
          <w:b/>
          <w:bCs/>
          <w:sz w:val="20"/>
          <w:szCs w:val="20"/>
        </w:rPr>
        <w:t>§ 9</w:t>
      </w:r>
    </w:p>
    <w:p w:rsidR="00150B07" w:rsidRPr="00750132" w:rsidRDefault="005745E1" w:rsidP="007501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Wszelkie zmiany umowy mogą być dokonywane przez Strony w formie pisemnej pod rygorem nieważności.</w:t>
      </w:r>
    </w:p>
    <w:p w:rsidR="00E13FCF" w:rsidRPr="00750132" w:rsidRDefault="00E13FCF" w:rsidP="0075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0B07" w:rsidRPr="00750132" w:rsidRDefault="005745E1" w:rsidP="00750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0132">
        <w:rPr>
          <w:rFonts w:ascii="Times New Roman" w:hAnsi="Times New Roman" w:cs="Times New Roman"/>
          <w:b/>
          <w:bCs/>
          <w:sz w:val="20"/>
          <w:szCs w:val="20"/>
        </w:rPr>
        <w:t>§ 10</w:t>
      </w:r>
    </w:p>
    <w:p w:rsidR="00E13FCF" w:rsidRPr="00750132" w:rsidRDefault="00E13FCF" w:rsidP="00750132">
      <w:pPr>
        <w:pStyle w:val="NormalnyWeb"/>
        <w:numPr>
          <w:ilvl w:val="0"/>
          <w:numId w:val="16"/>
        </w:numPr>
        <w:spacing w:before="0" w:beforeAutospacing="0" w:after="0"/>
        <w:jc w:val="both"/>
        <w:rPr>
          <w:sz w:val="20"/>
          <w:szCs w:val="20"/>
        </w:rPr>
      </w:pPr>
      <w:r w:rsidRPr="00750132">
        <w:rPr>
          <w:sz w:val="20"/>
          <w:szCs w:val="20"/>
        </w:rPr>
        <w:t>Właściciel oświadcza, że wyraża zgodę na przetwarzanie jego danych osobowych dla potrzeb niezbędnych do realizacji przedmiotowego projektu zgodnie z ustawą z dnia 29 sierpnia 1997 r. o ochronie danych osobowych (Dz. U. z 2016 r. poz. 922) oraz na zamieszczenie materiałów ilustrujących realizowany projekt, włącznie z fotografiami, w zbiorze materiałów promocyjnych.</w:t>
      </w:r>
    </w:p>
    <w:p w:rsidR="00E13FCF" w:rsidRPr="00750132" w:rsidRDefault="00E13FCF" w:rsidP="00E13FCF">
      <w:pPr>
        <w:pStyle w:val="NormalnyWeb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750132">
        <w:rPr>
          <w:sz w:val="20"/>
          <w:szCs w:val="20"/>
        </w:rPr>
        <w:t>W sprawach nieuregulowanych niniejszą umową stosuje się przepisy Kodeksu cywilnego.</w:t>
      </w:r>
    </w:p>
    <w:p w:rsidR="00150B07" w:rsidRPr="00750132" w:rsidRDefault="005745E1" w:rsidP="00E13FCF">
      <w:pPr>
        <w:pStyle w:val="NormalnyWeb"/>
        <w:numPr>
          <w:ilvl w:val="0"/>
          <w:numId w:val="16"/>
        </w:numPr>
        <w:spacing w:after="0"/>
        <w:jc w:val="both"/>
        <w:rPr>
          <w:sz w:val="20"/>
          <w:szCs w:val="20"/>
        </w:rPr>
      </w:pPr>
      <w:r w:rsidRPr="00750132">
        <w:rPr>
          <w:sz w:val="20"/>
          <w:szCs w:val="20"/>
        </w:rPr>
        <w:t>Ewentualne spory mogące powstać na tle realizacji niniejszej umowy Strony będą rozwiązywać polubownie, a w razie wyczerpania tych możliwości właściwym do rozstrzygnięcia będzie Sąd właściwy dla miejsca położenia nieruchomości.</w:t>
      </w:r>
    </w:p>
    <w:p w:rsidR="00475B41" w:rsidRPr="00750132" w:rsidRDefault="00475B41" w:rsidP="008F1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0B07" w:rsidRPr="00750132" w:rsidRDefault="005745E1" w:rsidP="008F1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50132">
        <w:rPr>
          <w:rFonts w:ascii="Times New Roman" w:hAnsi="Times New Roman" w:cs="Times New Roman"/>
          <w:b/>
          <w:bCs/>
          <w:sz w:val="20"/>
          <w:szCs w:val="20"/>
        </w:rPr>
        <w:t>§ 11</w:t>
      </w:r>
    </w:p>
    <w:p w:rsidR="00150B07" w:rsidRPr="00750132" w:rsidRDefault="005745E1" w:rsidP="008F19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132">
        <w:rPr>
          <w:rFonts w:ascii="Times New Roman" w:hAnsi="Times New Roman" w:cs="Times New Roman"/>
          <w:sz w:val="20"/>
          <w:szCs w:val="20"/>
        </w:rPr>
        <w:t>Umowę sporządzono w trzech jednobrzmiących egzemplarzach, jednym dla Użyczającego oraz dwóch dla Biorącego w użyczenie.</w:t>
      </w:r>
    </w:p>
    <w:p w:rsidR="00150B07" w:rsidRDefault="00150B07">
      <w:pPr>
        <w:spacing w:line="240" w:lineRule="auto"/>
        <w:jc w:val="both"/>
        <w:rPr>
          <w:rFonts w:cs="Times New Roman"/>
          <w:b/>
        </w:rPr>
      </w:pPr>
    </w:p>
    <w:p w:rsidR="00150B07" w:rsidRDefault="005745E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UŻYCZAJĄC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BIORĄCY W UŻYCZENIE:</w:t>
      </w:r>
    </w:p>
    <w:sectPr w:rsidR="00150B07" w:rsidSect="00D3680C">
      <w:headerReference w:type="default" r:id="rId8"/>
      <w:footerReference w:type="default" r:id="rId9"/>
      <w:pgSz w:w="11906" w:h="16838"/>
      <w:pgMar w:top="1086" w:right="1418" w:bottom="766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A8A" w:rsidRDefault="00EC7A8A">
      <w:pPr>
        <w:spacing w:after="0" w:line="240" w:lineRule="auto"/>
      </w:pPr>
      <w:r>
        <w:separator/>
      </w:r>
    </w:p>
  </w:endnote>
  <w:endnote w:type="continuationSeparator" w:id="0">
    <w:p w:rsidR="00EC7A8A" w:rsidRDefault="00EC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102321"/>
      <w:docPartObj>
        <w:docPartGallery w:val="Page Numbers (Bottom of Page)"/>
        <w:docPartUnique/>
      </w:docPartObj>
    </w:sdtPr>
    <w:sdtEndPr/>
    <w:sdtContent>
      <w:p w:rsidR="0073107F" w:rsidRDefault="0073107F">
        <w:pPr>
          <w:pStyle w:val="Stopka"/>
          <w:jc w:val="center"/>
        </w:pPr>
        <w:r>
          <w:rPr>
            <w:rFonts w:ascii="Times New Roman" w:eastAsiaTheme="majorEastAsia" w:hAnsi="Times New Roman" w:cs="Times New Roman"/>
          </w:rPr>
          <w:t xml:space="preserve">~ </w:t>
        </w:r>
        <w:r>
          <w:rPr>
            <w:rFonts w:ascii="Times New Roman" w:eastAsiaTheme="majorEastAsia" w:hAnsi="Times New Roman" w:cs="Times New Roman"/>
          </w:rPr>
          <w:fldChar w:fldCharType="begin"/>
        </w:r>
        <w:r>
          <w:instrText>PAGE</w:instrText>
        </w:r>
        <w:r>
          <w:fldChar w:fldCharType="separate"/>
        </w:r>
        <w:r w:rsidR="00021A80">
          <w:rPr>
            <w:noProof/>
          </w:rPr>
          <w:t>4</w:t>
        </w:r>
        <w:r>
          <w:fldChar w:fldCharType="end"/>
        </w:r>
        <w:r>
          <w:rPr>
            <w:rFonts w:ascii="Times New Roman" w:eastAsiaTheme="majorEastAsia" w:hAnsi="Times New Roman" w:cs="Times New Roman"/>
          </w:rPr>
          <w:t xml:space="preserve"> ~</w:t>
        </w:r>
      </w:p>
    </w:sdtContent>
  </w:sdt>
  <w:p w:rsidR="0073107F" w:rsidRDefault="00731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A8A" w:rsidRDefault="00EC7A8A">
      <w:pPr>
        <w:spacing w:after="0" w:line="240" w:lineRule="auto"/>
      </w:pPr>
      <w:r>
        <w:separator/>
      </w:r>
    </w:p>
  </w:footnote>
  <w:footnote w:type="continuationSeparator" w:id="0">
    <w:p w:rsidR="00EC7A8A" w:rsidRDefault="00EC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07F" w:rsidRDefault="0073107F">
    <w:pPr>
      <w:pStyle w:val="Nagwek"/>
    </w:pPr>
  </w:p>
  <w:p w:rsidR="0073107F" w:rsidRPr="00D3680C" w:rsidRDefault="0073107F" w:rsidP="002C11B4">
    <w:pPr>
      <w:pStyle w:val="Tekstpodstawowy"/>
      <w:jc w:val="center"/>
    </w:pPr>
    <w:r w:rsidRPr="00D70316">
      <w:rPr>
        <w:noProof/>
        <w:lang w:eastAsia="pl-PL"/>
      </w:rPr>
      <w:drawing>
        <wp:inline distT="0" distB="0" distL="0" distR="0" wp14:anchorId="03E34FC9" wp14:editId="427887E5">
          <wp:extent cx="5336963" cy="433671"/>
          <wp:effectExtent l="0" t="0" r="0" b="508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8352" cy="4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1FE"/>
    <w:multiLevelType w:val="multilevel"/>
    <w:tmpl w:val="DCEC0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4E234E"/>
    <w:multiLevelType w:val="multilevel"/>
    <w:tmpl w:val="3BB6F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B055C"/>
    <w:multiLevelType w:val="multilevel"/>
    <w:tmpl w:val="77C08F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4561C"/>
    <w:multiLevelType w:val="multilevel"/>
    <w:tmpl w:val="70BA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07794"/>
    <w:multiLevelType w:val="multilevel"/>
    <w:tmpl w:val="580640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A7A22"/>
    <w:multiLevelType w:val="multilevel"/>
    <w:tmpl w:val="65EA4A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6D75F70"/>
    <w:multiLevelType w:val="multilevel"/>
    <w:tmpl w:val="2F043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3D78F6"/>
    <w:multiLevelType w:val="multilevel"/>
    <w:tmpl w:val="86D03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F0B50"/>
    <w:multiLevelType w:val="multilevel"/>
    <w:tmpl w:val="410E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FA15E0"/>
    <w:multiLevelType w:val="hybridMultilevel"/>
    <w:tmpl w:val="970C1030"/>
    <w:lvl w:ilvl="0" w:tplc="30AE0D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67AA9"/>
    <w:multiLevelType w:val="multilevel"/>
    <w:tmpl w:val="0A86F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A5045FD"/>
    <w:multiLevelType w:val="multilevel"/>
    <w:tmpl w:val="7B3E99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DF8142F"/>
    <w:multiLevelType w:val="multilevel"/>
    <w:tmpl w:val="1D38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1979C0"/>
    <w:multiLevelType w:val="multilevel"/>
    <w:tmpl w:val="3C306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FB63D96"/>
    <w:multiLevelType w:val="multilevel"/>
    <w:tmpl w:val="E6C84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7135F"/>
    <w:multiLevelType w:val="hybridMultilevel"/>
    <w:tmpl w:val="C3341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87EED"/>
    <w:multiLevelType w:val="multilevel"/>
    <w:tmpl w:val="48984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8942633"/>
    <w:multiLevelType w:val="multilevel"/>
    <w:tmpl w:val="56B02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42C2"/>
    <w:multiLevelType w:val="multilevel"/>
    <w:tmpl w:val="82440E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"/>
  </w:num>
  <w:num w:numId="5">
    <w:abstractNumId w:val="17"/>
  </w:num>
  <w:num w:numId="6">
    <w:abstractNumId w:val="0"/>
  </w:num>
  <w:num w:numId="7">
    <w:abstractNumId w:val="12"/>
  </w:num>
  <w:num w:numId="8">
    <w:abstractNumId w:val="6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9"/>
  </w:num>
  <w:num w:numId="14">
    <w:abstractNumId w:val="18"/>
  </w:num>
  <w:num w:numId="15">
    <w:abstractNumId w:val="13"/>
  </w:num>
  <w:num w:numId="16">
    <w:abstractNumId w:val="10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07"/>
    <w:rsid w:val="00021A80"/>
    <w:rsid w:val="000475CE"/>
    <w:rsid w:val="00092ABD"/>
    <w:rsid w:val="00097017"/>
    <w:rsid w:val="000F4B85"/>
    <w:rsid w:val="00150B07"/>
    <w:rsid w:val="001E7244"/>
    <w:rsid w:val="001F5583"/>
    <w:rsid w:val="002216DB"/>
    <w:rsid w:val="00232A14"/>
    <w:rsid w:val="002A3135"/>
    <w:rsid w:val="002C11B4"/>
    <w:rsid w:val="002C3532"/>
    <w:rsid w:val="002E6E34"/>
    <w:rsid w:val="00307CA3"/>
    <w:rsid w:val="00324FB4"/>
    <w:rsid w:val="0034561B"/>
    <w:rsid w:val="003B3677"/>
    <w:rsid w:val="0042779E"/>
    <w:rsid w:val="004525FC"/>
    <w:rsid w:val="00475B41"/>
    <w:rsid w:val="00485A02"/>
    <w:rsid w:val="0052233C"/>
    <w:rsid w:val="00531444"/>
    <w:rsid w:val="005411AC"/>
    <w:rsid w:val="005745E1"/>
    <w:rsid w:val="005E5899"/>
    <w:rsid w:val="005F10B4"/>
    <w:rsid w:val="005F6C29"/>
    <w:rsid w:val="00604C2C"/>
    <w:rsid w:val="00611AC7"/>
    <w:rsid w:val="006B2438"/>
    <w:rsid w:val="006D354B"/>
    <w:rsid w:val="006D3741"/>
    <w:rsid w:val="006D44AA"/>
    <w:rsid w:val="0073107F"/>
    <w:rsid w:val="00750132"/>
    <w:rsid w:val="00755E76"/>
    <w:rsid w:val="00783D1C"/>
    <w:rsid w:val="007D7376"/>
    <w:rsid w:val="00802629"/>
    <w:rsid w:val="00811654"/>
    <w:rsid w:val="008351E2"/>
    <w:rsid w:val="008434FB"/>
    <w:rsid w:val="00844AED"/>
    <w:rsid w:val="00864769"/>
    <w:rsid w:val="008C042B"/>
    <w:rsid w:val="008F19D7"/>
    <w:rsid w:val="008F3682"/>
    <w:rsid w:val="008F369F"/>
    <w:rsid w:val="009639DE"/>
    <w:rsid w:val="00995F3A"/>
    <w:rsid w:val="009E56D1"/>
    <w:rsid w:val="009F7C89"/>
    <w:rsid w:val="00A013E8"/>
    <w:rsid w:val="00A23254"/>
    <w:rsid w:val="00A3273E"/>
    <w:rsid w:val="00A50EDE"/>
    <w:rsid w:val="00A852B3"/>
    <w:rsid w:val="00AB5C6C"/>
    <w:rsid w:val="00AE7BFE"/>
    <w:rsid w:val="00B51F60"/>
    <w:rsid w:val="00B650E7"/>
    <w:rsid w:val="00BA665C"/>
    <w:rsid w:val="00CC2349"/>
    <w:rsid w:val="00CD58CF"/>
    <w:rsid w:val="00D16A9F"/>
    <w:rsid w:val="00D3680C"/>
    <w:rsid w:val="00D675F6"/>
    <w:rsid w:val="00DB65AC"/>
    <w:rsid w:val="00DD2D2F"/>
    <w:rsid w:val="00E13FCF"/>
    <w:rsid w:val="00E17EEE"/>
    <w:rsid w:val="00E208CF"/>
    <w:rsid w:val="00E4464E"/>
    <w:rsid w:val="00E52C89"/>
    <w:rsid w:val="00E71E07"/>
    <w:rsid w:val="00EC34F2"/>
    <w:rsid w:val="00EC7A8A"/>
    <w:rsid w:val="00F3008A"/>
    <w:rsid w:val="00F67742"/>
    <w:rsid w:val="00F7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6AFC2"/>
  <w15:docId w15:val="{8475E2DA-91AB-4952-B2B7-72630EDC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75C0"/>
  </w:style>
  <w:style w:type="character" w:customStyle="1" w:styleId="StopkaZnak">
    <w:name w:val="Stopka Znak"/>
    <w:basedOn w:val="Domylnaczcionkaakapitu"/>
    <w:link w:val="Stopka"/>
    <w:uiPriority w:val="99"/>
    <w:qFormat/>
    <w:rsid w:val="00EA75C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561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A75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BF0D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75C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56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314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2180-EF16-4DA7-AA5E-0A639BC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2338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dc:description/>
  <cp:lastModifiedBy>Anna Biala</cp:lastModifiedBy>
  <cp:revision>48</cp:revision>
  <cp:lastPrinted>2017-12-06T10:49:00Z</cp:lastPrinted>
  <dcterms:created xsi:type="dcterms:W3CDTF">2017-12-01T07:01:00Z</dcterms:created>
  <dcterms:modified xsi:type="dcterms:W3CDTF">2017-12-06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